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91" w:rsidRPr="00DB255A" w:rsidRDefault="00852291" w:rsidP="00852291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DB255A">
        <w:rPr>
          <w:rFonts w:eastAsia="Times New Roman"/>
          <w:sz w:val="28"/>
          <w:szCs w:val="28"/>
          <w:lang w:eastAsia="ru-RU"/>
        </w:rPr>
        <w:t>Міністерство освіти і науки України</w:t>
      </w:r>
    </w:p>
    <w:p w:rsidR="00852291" w:rsidRPr="00DB255A" w:rsidRDefault="00852291" w:rsidP="00852291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DB255A">
        <w:rPr>
          <w:rFonts w:eastAsia="Times New Roman"/>
          <w:sz w:val="28"/>
          <w:szCs w:val="28"/>
          <w:lang w:eastAsia="ru-RU"/>
        </w:rPr>
        <w:t>Департамент освіти і науки Дніпропетровської облдержадміністрації</w:t>
      </w:r>
    </w:p>
    <w:p w:rsidR="00852291" w:rsidRPr="00DB255A" w:rsidRDefault="00852291" w:rsidP="00852291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DB255A">
        <w:rPr>
          <w:rFonts w:eastAsia="Times New Roman"/>
          <w:sz w:val="28"/>
          <w:szCs w:val="28"/>
          <w:lang w:eastAsia="ru-RU"/>
        </w:rPr>
        <w:t>Дніпропетровське територіальне відділення МАН України</w:t>
      </w:r>
    </w:p>
    <w:p w:rsidR="009D6D67" w:rsidRPr="00DB255A" w:rsidRDefault="009D6D67" w:rsidP="009D6D67">
      <w:pPr>
        <w:spacing w:line="360" w:lineRule="auto"/>
        <w:jc w:val="right"/>
        <w:rPr>
          <w:sz w:val="28"/>
          <w:szCs w:val="28"/>
        </w:rPr>
      </w:pPr>
    </w:p>
    <w:tbl>
      <w:tblPr>
        <w:tblW w:w="4536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9D6D67" w:rsidRPr="00DB255A" w:rsidTr="00BA5E4E">
        <w:tc>
          <w:tcPr>
            <w:tcW w:w="4536" w:type="dxa"/>
            <w:shd w:val="clear" w:color="auto" w:fill="auto"/>
          </w:tcPr>
          <w:p w:rsidR="009D6D67" w:rsidRPr="00133D33" w:rsidRDefault="009D6D67" w:rsidP="004300E0">
            <w:pPr>
              <w:snapToGrid w:val="0"/>
              <w:spacing w:line="360" w:lineRule="auto"/>
              <w:ind w:left="176"/>
              <w:jc w:val="both"/>
              <w:rPr>
                <w:sz w:val="28"/>
                <w:szCs w:val="28"/>
              </w:rPr>
            </w:pPr>
            <w:r w:rsidRPr="00DB255A">
              <w:rPr>
                <w:sz w:val="28"/>
                <w:szCs w:val="28"/>
              </w:rPr>
              <w:t xml:space="preserve">Відділення: </w:t>
            </w:r>
            <w:r w:rsidR="00133D33" w:rsidRPr="00133D33">
              <w:rPr>
                <w:sz w:val="28"/>
                <w:szCs w:val="28"/>
              </w:rPr>
              <w:t>Комп`</w:t>
            </w:r>
            <w:r w:rsidR="00133D33">
              <w:rPr>
                <w:sz w:val="28"/>
                <w:szCs w:val="28"/>
              </w:rPr>
              <w:t>ютерні науки</w:t>
            </w:r>
          </w:p>
          <w:p w:rsidR="00BA307D" w:rsidRPr="00DB255A" w:rsidRDefault="009D6D67" w:rsidP="00133D33">
            <w:pPr>
              <w:spacing w:line="360" w:lineRule="auto"/>
              <w:ind w:left="176"/>
              <w:jc w:val="both"/>
              <w:rPr>
                <w:sz w:val="28"/>
                <w:szCs w:val="28"/>
              </w:rPr>
            </w:pPr>
            <w:r w:rsidRPr="00DB255A">
              <w:rPr>
                <w:sz w:val="28"/>
                <w:szCs w:val="28"/>
              </w:rPr>
              <w:t xml:space="preserve">Секція: </w:t>
            </w:r>
            <w:r w:rsidR="00133D33">
              <w:rPr>
                <w:sz w:val="28"/>
                <w:szCs w:val="28"/>
              </w:rPr>
              <w:t>Мультимедійні системи, навчальні та ігрові програми</w:t>
            </w:r>
            <w:r w:rsidR="00BA307D">
              <w:rPr>
                <w:sz w:val="28"/>
                <w:szCs w:val="28"/>
              </w:rPr>
              <w:t xml:space="preserve">             </w:t>
            </w:r>
          </w:p>
        </w:tc>
      </w:tr>
    </w:tbl>
    <w:p w:rsidR="009D6D67" w:rsidRDefault="009D6D67" w:rsidP="00133D33">
      <w:pPr>
        <w:spacing w:line="360" w:lineRule="auto"/>
        <w:rPr>
          <w:sz w:val="28"/>
          <w:szCs w:val="28"/>
        </w:rPr>
      </w:pPr>
    </w:p>
    <w:p w:rsidR="00BD756F" w:rsidRPr="00DB255A" w:rsidRDefault="00BD756F" w:rsidP="009D6D67">
      <w:pPr>
        <w:spacing w:line="360" w:lineRule="auto"/>
        <w:jc w:val="right"/>
        <w:rPr>
          <w:sz w:val="28"/>
          <w:szCs w:val="28"/>
        </w:rPr>
      </w:pPr>
    </w:p>
    <w:p w:rsidR="00B04664" w:rsidRPr="00DB255A" w:rsidRDefault="00B04664" w:rsidP="009D6D67">
      <w:pPr>
        <w:spacing w:line="360" w:lineRule="auto"/>
        <w:jc w:val="right"/>
        <w:rPr>
          <w:sz w:val="28"/>
          <w:szCs w:val="28"/>
        </w:rPr>
      </w:pPr>
    </w:p>
    <w:p w:rsidR="00A65CC9" w:rsidRPr="00BC3A22" w:rsidRDefault="0012387A" w:rsidP="00133D33">
      <w:pPr>
        <w:spacing w:line="360" w:lineRule="auto"/>
        <w:jc w:val="center"/>
        <w:rPr>
          <w:sz w:val="28"/>
          <w:szCs w:val="28"/>
          <w:lang w:val="ru-RU"/>
        </w:rPr>
      </w:pPr>
      <w:r w:rsidRPr="00F966D4">
        <w:rPr>
          <w:rFonts w:cs="Times New Roman"/>
          <w:b/>
          <w:sz w:val="28"/>
          <w:szCs w:val="28"/>
        </w:rPr>
        <w:t xml:space="preserve">РОЗРОБКА НАВЧАЛЬНО-ПІДГОТОВЧОГО ТЕСТЕРУ З АСТРОНОМІЇ З ВИКОРИСТАННЯМ МОВИ ПРОГРАМУВАННЯ </w:t>
      </w:r>
      <w:r w:rsidRPr="00F966D4">
        <w:rPr>
          <w:rFonts w:cs="Times New Roman"/>
          <w:b/>
          <w:sz w:val="28"/>
          <w:szCs w:val="28"/>
          <w:lang w:val="en-US"/>
        </w:rPr>
        <w:t>JAVA</w:t>
      </w:r>
    </w:p>
    <w:p w:rsidR="00B04664" w:rsidRPr="00DB255A" w:rsidRDefault="00B04664" w:rsidP="00585099">
      <w:pPr>
        <w:spacing w:line="360" w:lineRule="auto"/>
        <w:jc w:val="center"/>
        <w:rPr>
          <w:sz w:val="28"/>
          <w:szCs w:val="28"/>
        </w:rPr>
      </w:pPr>
    </w:p>
    <w:p w:rsidR="00A65CC9" w:rsidRPr="00DB255A" w:rsidRDefault="00A65CC9" w:rsidP="0058509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5332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9D6D67" w:rsidRPr="00DB255A" w:rsidTr="00A71E1A">
        <w:tc>
          <w:tcPr>
            <w:tcW w:w="4320" w:type="dxa"/>
            <w:shd w:val="clear" w:color="auto" w:fill="auto"/>
          </w:tcPr>
          <w:p w:rsidR="009D6D67" w:rsidRPr="00DB255A" w:rsidRDefault="009D6D67" w:rsidP="00A71E1A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B255A">
              <w:rPr>
                <w:sz w:val="28"/>
                <w:szCs w:val="28"/>
              </w:rPr>
              <w:t>Роботу викона</w:t>
            </w:r>
            <w:r w:rsidR="00B04664" w:rsidRPr="00DB255A">
              <w:rPr>
                <w:sz w:val="28"/>
                <w:szCs w:val="28"/>
              </w:rPr>
              <w:t>в</w:t>
            </w:r>
            <w:r w:rsidRPr="00DB255A">
              <w:rPr>
                <w:sz w:val="28"/>
                <w:szCs w:val="28"/>
              </w:rPr>
              <w:t xml:space="preserve">: </w:t>
            </w:r>
          </w:p>
          <w:p w:rsidR="009D6D67" w:rsidRPr="00DB255A" w:rsidRDefault="009E09BA" w:rsidP="00A71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енгерл</w:t>
            </w:r>
            <w:r>
              <w:rPr>
                <w:sz w:val="28"/>
                <w:szCs w:val="28"/>
              </w:rPr>
              <w:t>і</w:t>
            </w:r>
            <w:r w:rsidR="009D6D67" w:rsidRPr="00DB2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ьмар</w:t>
            </w:r>
            <w:r w:rsidR="009D6D67" w:rsidRPr="00DB2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ігович</w:t>
            </w:r>
            <w:r w:rsidR="009D6D67" w:rsidRPr="00DB255A">
              <w:rPr>
                <w:sz w:val="28"/>
                <w:szCs w:val="28"/>
              </w:rPr>
              <w:t>,</w:t>
            </w:r>
          </w:p>
          <w:p w:rsidR="00575AFF" w:rsidRDefault="009E09BA" w:rsidP="00A71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ь 11</w:t>
            </w:r>
            <w:r w:rsidR="00575AFF">
              <w:rPr>
                <w:sz w:val="28"/>
                <w:szCs w:val="28"/>
              </w:rPr>
              <w:t>-В</w:t>
            </w:r>
            <w:r w:rsidR="009D6D67" w:rsidRPr="00DB255A">
              <w:rPr>
                <w:sz w:val="28"/>
                <w:szCs w:val="28"/>
              </w:rPr>
              <w:t xml:space="preserve"> класу</w:t>
            </w:r>
            <w:r w:rsidR="00575AFF">
              <w:rPr>
                <w:sz w:val="28"/>
                <w:szCs w:val="28"/>
              </w:rPr>
              <w:t>,</w:t>
            </w:r>
          </w:p>
          <w:p w:rsidR="009D6D67" w:rsidRPr="00DB255A" w:rsidRDefault="00575AFF" w:rsidP="00A71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</w:t>
            </w:r>
            <w:r w:rsidR="004F50C0" w:rsidRPr="00DB2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хнічний ліцей»</w:t>
            </w:r>
          </w:p>
          <w:p w:rsidR="009D6D67" w:rsidRPr="00DB255A" w:rsidRDefault="005031BF" w:rsidP="00A71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</w:t>
            </w:r>
            <w:r w:rsidRPr="00A13409">
              <w:rPr>
                <w:sz w:val="28"/>
                <w:szCs w:val="28"/>
                <w:lang w:val="ru-RU"/>
              </w:rPr>
              <w:t>`</w:t>
            </w:r>
            <w:r w:rsidR="00575AFF">
              <w:rPr>
                <w:sz w:val="28"/>
                <w:szCs w:val="28"/>
                <w:lang w:val="ru-RU"/>
              </w:rPr>
              <w:t>янської міської ради</w:t>
            </w:r>
          </w:p>
          <w:p w:rsidR="009D6D67" w:rsidRPr="00DB255A" w:rsidRDefault="009D6D67" w:rsidP="00A71E1A">
            <w:pPr>
              <w:spacing w:line="360" w:lineRule="auto"/>
              <w:rPr>
                <w:sz w:val="28"/>
                <w:szCs w:val="28"/>
              </w:rPr>
            </w:pPr>
          </w:p>
          <w:p w:rsidR="00B04664" w:rsidRPr="00DB255A" w:rsidRDefault="00B04664" w:rsidP="00A71E1A">
            <w:pPr>
              <w:spacing w:line="360" w:lineRule="auto"/>
              <w:rPr>
                <w:sz w:val="28"/>
                <w:szCs w:val="28"/>
              </w:rPr>
            </w:pPr>
          </w:p>
          <w:p w:rsidR="009D6D67" w:rsidRPr="00DB255A" w:rsidRDefault="009D6D67" w:rsidP="002118E2">
            <w:pPr>
              <w:spacing w:line="360" w:lineRule="auto"/>
              <w:rPr>
                <w:sz w:val="28"/>
                <w:szCs w:val="28"/>
              </w:rPr>
            </w:pPr>
            <w:r w:rsidRPr="00DB255A">
              <w:rPr>
                <w:sz w:val="28"/>
                <w:szCs w:val="28"/>
              </w:rPr>
              <w:t>Науков</w:t>
            </w:r>
            <w:r w:rsidR="004F50C0" w:rsidRPr="00DB255A">
              <w:rPr>
                <w:sz w:val="28"/>
                <w:szCs w:val="28"/>
              </w:rPr>
              <w:t>ий</w:t>
            </w:r>
            <w:r w:rsidRPr="00DB255A">
              <w:rPr>
                <w:sz w:val="28"/>
                <w:szCs w:val="28"/>
              </w:rPr>
              <w:t xml:space="preserve"> керівник:</w:t>
            </w:r>
          </w:p>
          <w:p w:rsidR="009D6D67" w:rsidRPr="00DB255A" w:rsidRDefault="00BD756F" w:rsidP="002118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рошник</w:t>
            </w:r>
            <w:r w:rsidR="009D6D67" w:rsidRPr="00DB255A">
              <w:rPr>
                <w:sz w:val="28"/>
                <w:szCs w:val="28"/>
              </w:rPr>
              <w:t xml:space="preserve"> </w:t>
            </w:r>
            <w:r w:rsidR="009E09BA">
              <w:rPr>
                <w:sz w:val="28"/>
                <w:szCs w:val="28"/>
              </w:rPr>
              <w:t>Наталія</w:t>
            </w:r>
            <w:r w:rsidR="009D6D67" w:rsidRPr="00DB2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івна</w:t>
            </w:r>
            <w:r w:rsidR="009D6D67" w:rsidRPr="00DB255A">
              <w:rPr>
                <w:sz w:val="28"/>
                <w:szCs w:val="28"/>
              </w:rPr>
              <w:t>,</w:t>
            </w:r>
          </w:p>
          <w:p w:rsidR="00575AFF" w:rsidRDefault="002118E2" w:rsidP="002118E2">
            <w:pPr>
              <w:tabs>
                <w:tab w:val="left" w:pos="453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1370D1">
              <w:rPr>
                <w:rFonts w:cs="Times New Roman"/>
                <w:sz w:val="28"/>
                <w:szCs w:val="28"/>
              </w:rPr>
              <w:t xml:space="preserve">вчитель </w:t>
            </w:r>
            <w:r w:rsidR="00BD756F">
              <w:rPr>
                <w:rFonts w:cs="Times New Roman"/>
                <w:sz w:val="28"/>
                <w:szCs w:val="28"/>
              </w:rPr>
              <w:t>фізики</w:t>
            </w:r>
            <w:r w:rsidRPr="001370D1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575AFF" w:rsidRPr="00DB255A" w:rsidRDefault="00575AFF" w:rsidP="00575A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</w:t>
            </w:r>
            <w:r w:rsidRPr="00DB2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хнічний ліцей»</w:t>
            </w:r>
          </w:p>
          <w:p w:rsidR="00575AFF" w:rsidRPr="00DB255A" w:rsidRDefault="00575AFF" w:rsidP="00575A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</w:t>
            </w:r>
            <w:r w:rsidRPr="00A13409">
              <w:rPr>
                <w:sz w:val="28"/>
                <w:szCs w:val="28"/>
                <w:lang w:val="ru-RU"/>
              </w:rPr>
              <w:t>`</w:t>
            </w:r>
            <w:r>
              <w:rPr>
                <w:sz w:val="28"/>
                <w:szCs w:val="28"/>
                <w:lang w:val="ru-RU"/>
              </w:rPr>
              <w:t>янської міської ради,</w:t>
            </w:r>
          </w:p>
          <w:p w:rsidR="009E09BA" w:rsidRPr="00133D33" w:rsidRDefault="002118E2" w:rsidP="00133D33">
            <w:pPr>
              <w:tabs>
                <w:tab w:val="left" w:pos="453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1370D1">
              <w:rPr>
                <w:rFonts w:cs="Times New Roman"/>
                <w:sz w:val="28"/>
                <w:szCs w:val="28"/>
              </w:rPr>
              <w:t>спеціаліс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370D1">
              <w:rPr>
                <w:rFonts w:cs="Times New Roman"/>
                <w:sz w:val="28"/>
                <w:szCs w:val="28"/>
              </w:rPr>
              <w:t xml:space="preserve">вищої категорії, </w:t>
            </w:r>
            <w:r w:rsidR="00575AFF">
              <w:rPr>
                <w:rFonts w:cs="Times New Roman"/>
                <w:sz w:val="28"/>
                <w:szCs w:val="28"/>
              </w:rPr>
              <w:t>учитель-методист</w:t>
            </w:r>
          </w:p>
        </w:tc>
      </w:tr>
    </w:tbl>
    <w:p w:rsidR="00A65CC9" w:rsidRDefault="00A65CC9" w:rsidP="00BA5E4E">
      <w:pPr>
        <w:spacing w:line="360" w:lineRule="auto"/>
        <w:rPr>
          <w:sz w:val="28"/>
          <w:szCs w:val="28"/>
        </w:rPr>
      </w:pPr>
    </w:p>
    <w:p w:rsidR="00133D33" w:rsidRPr="00DB255A" w:rsidRDefault="00133D33" w:rsidP="00BA5E4E">
      <w:pPr>
        <w:spacing w:line="360" w:lineRule="auto"/>
        <w:rPr>
          <w:sz w:val="28"/>
          <w:szCs w:val="28"/>
        </w:rPr>
      </w:pPr>
    </w:p>
    <w:p w:rsidR="007E6D68" w:rsidRPr="00EF1E9D" w:rsidRDefault="00A13409" w:rsidP="00EF1E9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ніпро</w:t>
      </w:r>
      <w:r w:rsidR="009E09BA">
        <w:rPr>
          <w:sz w:val="28"/>
          <w:szCs w:val="28"/>
        </w:rPr>
        <w:t xml:space="preserve"> – 201</w:t>
      </w:r>
      <w:r w:rsidR="009E09BA">
        <w:rPr>
          <w:sz w:val="28"/>
          <w:szCs w:val="28"/>
          <w:lang w:val="ru-RU"/>
        </w:rPr>
        <w:t>7</w:t>
      </w:r>
      <w:bookmarkStart w:id="0" w:name="_Toc378115372"/>
      <w:bookmarkStart w:id="1" w:name="_Toc378501949"/>
      <w:bookmarkStart w:id="2" w:name="_Toc378502250"/>
      <w:bookmarkStart w:id="3" w:name="_Toc378502285"/>
      <w:bookmarkStart w:id="4" w:name="_Toc378152072"/>
      <w:bookmarkStart w:id="5" w:name="_Toc378152203"/>
      <w:bookmarkStart w:id="6" w:name="_Toc378152266"/>
      <w:bookmarkStart w:id="7" w:name="_Toc378153249"/>
    </w:p>
    <w:p w:rsidR="0087138C" w:rsidRDefault="0087138C" w:rsidP="00A13409">
      <w:pPr>
        <w:pStyle w:val="1"/>
        <w:rPr>
          <w:rFonts w:cs="Times New Roman"/>
          <w:color w:val="auto"/>
        </w:rPr>
      </w:pPr>
      <w:r w:rsidRPr="00DB255A">
        <w:rPr>
          <w:rFonts w:cs="Times New Roman"/>
          <w:color w:val="auto"/>
        </w:rPr>
        <w:lastRenderedPageBreak/>
        <w:t>З</w:t>
      </w:r>
      <w:bookmarkEnd w:id="0"/>
      <w:bookmarkEnd w:id="1"/>
      <w:bookmarkEnd w:id="2"/>
      <w:bookmarkEnd w:id="3"/>
      <w:bookmarkEnd w:id="4"/>
      <w:bookmarkEnd w:id="5"/>
      <w:bookmarkEnd w:id="6"/>
      <w:r w:rsidR="00C91D89">
        <w:rPr>
          <w:rFonts w:cs="Times New Roman"/>
          <w:color w:val="auto"/>
        </w:rPr>
        <w:t>МІСТ</w:t>
      </w:r>
      <w:bookmarkEnd w:id="7"/>
    </w:p>
    <w:p w:rsidR="00A13409" w:rsidRPr="00A13409" w:rsidRDefault="00A13409" w:rsidP="00A13409"/>
    <w:sdt>
      <w:sdtPr>
        <w:rPr>
          <w:rFonts w:cs="Lohit Hindi"/>
          <w:szCs w:val="24"/>
        </w:rPr>
        <w:id w:val="-566190275"/>
      </w:sdtPr>
      <w:sdtEndPr>
        <w:rPr>
          <w:b/>
          <w:bCs/>
        </w:rPr>
      </w:sdtEndPr>
      <w:sdtContent>
        <w:p w:rsidR="00F91044" w:rsidRPr="00F91044" w:rsidRDefault="0063303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r w:rsidRPr="00F91044">
            <w:rPr>
              <w:sz w:val="28"/>
              <w:szCs w:val="28"/>
            </w:rPr>
            <w:fldChar w:fldCharType="begin"/>
          </w:r>
          <w:r w:rsidR="005A2FC8" w:rsidRPr="00F91044">
            <w:rPr>
              <w:sz w:val="28"/>
              <w:szCs w:val="28"/>
            </w:rPr>
            <w:instrText xml:space="preserve"> TOC \o "1-3" \h \z \u </w:instrText>
          </w:r>
          <w:r w:rsidRPr="00F91044">
            <w:rPr>
              <w:sz w:val="28"/>
              <w:szCs w:val="28"/>
            </w:rPr>
            <w:fldChar w:fldCharType="separate"/>
          </w:r>
          <w:hyperlink w:anchor="_Toc378153250" w:history="1">
            <w:r w:rsidR="00F91044" w:rsidRPr="00F91044">
              <w:rPr>
                <w:rStyle w:val="aa"/>
                <w:noProof/>
                <w:sz w:val="28"/>
                <w:szCs w:val="28"/>
              </w:rPr>
              <w:t>ВСТУП</w:t>
            </w:r>
            <w:r w:rsidR="00F91044" w:rsidRPr="00F91044">
              <w:rPr>
                <w:noProof/>
                <w:webHidden/>
                <w:sz w:val="28"/>
                <w:szCs w:val="28"/>
              </w:rPr>
              <w:tab/>
            </w:r>
            <w:r w:rsidR="00EF1E9D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91044" w:rsidRPr="00F91044" w:rsidRDefault="00EF1E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378153251" w:history="1">
            <w:r w:rsidR="00F91044" w:rsidRPr="00F91044">
              <w:rPr>
                <w:rStyle w:val="aa"/>
                <w:noProof/>
                <w:sz w:val="28"/>
                <w:szCs w:val="28"/>
              </w:rPr>
              <w:t>ІНТЕРФЕЙС ПРОГРАМИ</w:t>
            </w:r>
            <w:r w:rsidR="00F91044" w:rsidRPr="00F91044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F91044" w:rsidRPr="00460195" w:rsidRDefault="00EF1E9D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378153252" w:history="1">
            <w:r w:rsidR="00F91044" w:rsidRPr="00F91044">
              <w:rPr>
                <w:rStyle w:val="aa"/>
                <w:rFonts w:cs="Times New Roman"/>
                <w:noProof/>
                <w:sz w:val="28"/>
                <w:szCs w:val="28"/>
              </w:rPr>
              <w:t>1.</w:t>
            </w:r>
            <w:r w:rsidR="00F91044" w:rsidRPr="00F91044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B04BF9">
              <w:rPr>
                <w:rStyle w:val="aa"/>
                <w:rFonts w:cs="Times New Roman"/>
                <w:noProof/>
                <w:sz w:val="28"/>
                <w:szCs w:val="28"/>
              </w:rPr>
              <w:t>Головне меню</w:t>
            </w:r>
            <w:r w:rsidR="00F91044" w:rsidRPr="00F91044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F91044" w:rsidRPr="009331BC" w:rsidRDefault="00EF1E9D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378153253" w:history="1">
            <w:r w:rsidR="00F91044" w:rsidRPr="00F91044">
              <w:rPr>
                <w:rStyle w:val="aa"/>
                <w:rFonts w:cs="Times New Roman"/>
                <w:noProof/>
                <w:sz w:val="28"/>
                <w:szCs w:val="28"/>
                <w:lang w:val="ru-RU"/>
              </w:rPr>
              <w:t>2.</w:t>
            </w:r>
            <w:r w:rsidR="00F91044" w:rsidRPr="00F91044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B04BF9">
              <w:rPr>
                <w:rStyle w:val="aa"/>
                <w:rFonts w:cs="Times New Roman"/>
                <w:noProof/>
                <w:sz w:val="28"/>
                <w:szCs w:val="28"/>
                <w:lang w:val="ru-RU"/>
              </w:rPr>
              <w:t>Режим тестування</w:t>
            </w:r>
            <w:r w:rsidR="00F91044" w:rsidRPr="00F91044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webHidden/>
              <w:sz w:val="28"/>
              <w:szCs w:val="28"/>
              <w:lang w:val="ru-RU"/>
            </w:rPr>
            <w:t>8</w:t>
          </w:r>
        </w:p>
        <w:p w:rsidR="00F91044" w:rsidRPr="00F91044" w:rsidRDefault="00EF1E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378153254" w:history="1">
            <w:r w:rsidR="00F91044" w:rsidRPr="00F91044">
              <w:rPr>
                <w:rStyle w:val="aa"/>
                <w:rFonts w:cs="Times New Roman"/>
                <w:noProof/>
                <w:sz w:val="28"/>
                <w:szCs w:val="28"/>
              </w:rPr>
              <w:t>ВИСНОВКИ</w:t>
            </w:r>
            <w:r w:rsidR="00F91044" w:rsidRPr="00F91044">
              <w:rPr>
                <w:noProof/>
                <w:webHidden/>
                <w:sz w:val="28"/>
                <w:szCs w:val="28"/>
              </w:rPr>
              <w:tab/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1044" w:rsidRPr="00F91044">
              <w:rPr>
                <w:noProof/>
                <w:webHidden/>
                <w:sz w:val="28"/>
                <w:szCs w:val="28"/>
              </w:rPr>
              <w:instrText xml:space="preserve"> PAGEREF _Toc378153254 \h </w:instrText>
            </w:r>
            <w:r w:rsidR="00F91044" w:rsidRPr="00F91044">
              <w:rPr>
                <w:noProof/>
                <w:webHidden/>
                <w:sz w:val="28"/>
                <w:szCs w:val="28"/>
              </w:rPr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496">
              <w:rPr>
                <w:noProof/>
                <w:webHidden/>
                <w:sz w:val="28"/>
                <w:szCs w:val="28"/>
              </w:rPr>
              <w:t>1</w:t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044" w:rsidRPr="00F91044" w:rsidRDefault="00EF1E9D" w:rsidP="00F91044">
          <w:pPr>
            <w:pStyle w:val="21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378153255" w:history="1">
            <w:r w:rsidR="00F91044" w:rsidRPr="00F91044">
              <w:rPr>
                <w:rStyle w:val="aa"/>
                <w:rFonts w:cs="Times New Roman"/>
                <w:noProof/>
                <w:sz w:val="28"/>
                <w:szCs w:val="28"/>
              </w:rPr>
              <w:t>СПИСОК ВИКОРИСТАНИХ ДЖЕРЕЛ:</w:t>
            </w:r>
            <w:r w:rsidR="00F91044" w:rsidRPr="00F91044">
              <w:rPr>
                <w:noProof/>
                <w:webHidden/>
                <w:sz w:val="28"/>
                <w:szCs w:val="28"/>
              </w:rPr>
              <w:tab/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1044" w:rsidRPr="00F91044">
              <w:rPr>
                <w:noProof/>
                <w:webHidden/>
                <w:sz w:val="28"/>
                <w:szCs w:val="28"/>
              </w:rPr>
              <w:instrText xml:space="preserve"> PAGEREF _Toc378153255 \h </w:instrText>
            </w:r>
            <w:r w:rsidR="00F91044" w:rsidRPr="00F91044">
              <w:rPr>
                <w:noProof/>
                <w:webHidden/>
                <w:sz w:val="28"/>
                <w:szCs w:val="28"/>
              </w:rPr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496">
              <w:rPr>
                <w:noProof/>
                <w:webHidden/>
                <w:sz w:val="28"/>
                <w:szCs w:val="28"/>
              </w:rPr>
              <w:t>1</w:t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044" w:rsidRPr="00F91044" w:rsidRDefault="00EF1E9D" w:rsidP="00F91044">
          <w:pPr>
            <w:pStyle w:val="21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378153256" w:history="1">
            <w:r w:rsidR="00F91044" w:rsidRPr="00F91044">
              <w:rPr>
                <w:rStyle w:val="aa"/>
                <w:rFonts w:cs="Times New Roman"/>
                <w:noProof/>
                <w:sz w:val="28"/>
                <w:szCs w:val="28"/>
              </w:rPr>
              <w:t>ДОДАТКИ</w:t>
            </w:r>
            <w:r w:rsidR="00F91044" w:rsidRPr="00F91044">
              <w:rPr>
                <w:noProof/>
                <w:webHidden/>
                <w:sz w:val="28"/>
                <w:szCs w:val="28"/>
              </w:rPr>
              <w:tab/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1044" w:rsidRPr="00F91044">
              <w:rPr>
                <w:noProof/>
                <w:webHidden/>
                <w:sz w:val="28"/>
                <w:szCs w:val="28"/>
              </w:rPr>
              <w:instrText xml:space="preserve"> PAGEREF _Toc378153256 \h </w:instrText>
            </w:r>
            <w:r w:rsidR="00F91044" w:rsidRPr="00F91044">
              <w:rPr>
                <w:noProof/>
                <w:webHidden/>
                <w:sz w:val="28"/>
                <w:szCs w:val="28"/>
              </w:rPr>
            </w:r>
            <w:r w:rsidR="00F91044" w:rsidRPr="00F910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496">
              <w:rPr>
                <w:noProof/>
                <w:webHidden/>
                <w:sz w:val="28"/>
                <w:szCs w:val="28"/>
              </w:rPr>
              <w:t>1</w:t>
            </w:r>
            <w:r>
              <w:rPr>
                <w:noProof/>
                <w:webHidden/>
                <w:sz w:val="28"/>
                <w:szCs w:val="28"/>
              </w:rPr>
              <w:t>3</w:t>
            </w:r>
            <w:bookmarkStart w:id="8" w:name="_GoBack"/>
            <w:bookmarkEnd w:id="8"/>
            <w:r w:rsidR="00F91044" w:rsidRPr="00F910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FC8" w:rsidRPr="00DB255A" w:rsidRDefault="00633036">
          <w:r w:rsidRPr="00F9104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7012" w:rsidRDefault="00AE7012">
      <w:pPr>
        <w:widowControl/>
        <w:suppressAutoHyphens w:val="0"/>
        <w:spacing w:after="160" w:line="259" w:lineRule="auto"/>
        <w:rPr>
          <w:rFonts w:eastAsiaTheme="majorEastAsia" w:cs="Mangal"/>
          <w:color w:val="000000" w:themeColor="text1"/>
          <w:sz w:val="28"/>
          <w:szCs w:val="28"/>
        </w:rPr>
      </w:pPr>
      <w:bookmarkStart w:id="9" w:name="_Toc378153250"/>
      <w:r>
        <w:rPr>
          <w:sz w:val="28"/>
          <w:szCs w:val="28"/>
        </w:rPr>
        <w:br w:type="page"/>
      </w:r>
    </w:p>
    <w:p w:rsidR="0087138C" w:rsidRPr="00BA5E4E" w:rsidRDefault="003A54E8" w:rsidP="00A13409">
      <w:pPr>
        <w:pStyle w:val="1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91D89" w:rsidRPr="00BA5E4E">
        <w:rPr>
          <w:sz w:val="28"/>
          <w:szCs w:val="28"/>
        </w:rPr>
        <w:t>СТУП</w:t>
      </w:r>
      <w:bookmarkEnd w:id="9"/>
    </w:p>
    <w:p w:rsidR="0087138C" w:rsidRPr="00DB255A" w:rsidRDefault="0087138C" w:rsidP="00FF0FDE">
      <w:pPr>
        <w:spacing w:line="360" w:lineRule="auto"/>
        <w:ind w:firstLine="567"/>
        <w:jc w:val="both"/>
        <w:rPr>
          <w:sz w:val="28"/>
          <w:szCs w:val="28"/>
        </w:rPr>
      </w:pPr>
      <w:r w:rsidRPr="00DB255A">
        <w:rPr>
          <w:sz w:val="28"/>
          <w:szCs w:val="28"/>
        </w:rPr>
        <w:t xml:space="preserve">Метою даної роботи є розробка </w:t>
      </w:r>
      <w:r w:rsidR="00090A53">
        <w:rPr>
          <w:sz w:val="28"/>
          <w:szCs w:val="28"/>
        </w:rPr>
        <w:t>навчально-</w:t>
      </w:r>
      <w:r w:rsidR="00090A53" w:rsidRPr="00090A53">
        <w:rPr>
          <w:sz w:val="28"/>
          <w:szCs w:val="28"/>
        </w:rPr>
        <w:t>п</w:t>
      </w:r>
      <w:r w:rsidR="00090A53">
        <w:rPr>
          <w:sz w:val="28"/>
          <w:szCs w:val="28"/>
        </w:rPr>
        <w:t>ідготовчої</w:t>
      </w:r>
      <w:r w:rsidRPr="00DB255A">
        <w:rPr>
          <w:sz w:val="28"/>
          <w:szCs w:val="28"/>
        </w:rPr>
        <w:t xml:space="preserve"> програми, що </w:t>
      </w:r>
      <w:r w:rsidR="00090A53">
        <w:rPr>
          <w:sz w:val="28"/>
          <w:szCs w:val="28"/>
        </w:rPr>
        <w:t>дасть змогу навчитися визначати по зовнішньому вигляду тип і назву об</w:t>
      </w:r>
      <w:r w:rsidR="00090A53" w:rsidRPr="00090A53">
        <w:rPr>
          <w:sz w:val="28"/>
          <w:szCs w:val="28"/>
        </w:rPr>
        <w:t>`</w:t>
      </w:r>
      <w:r w:rsidR="00090A53">
        <w:rPr>
          <w:sz w:val="28"/>
          <w:szCs w:val="28"/>
        </w:rPr>
        <w:t>єкту</w:t>
      </w:r>
      <w:r w:rsidRPr="00DB255A">
        <w:rPr>
          <w:sz w:val="28"/>
          <w:szCs w:val="28"/>
        </w:rPr>
        <w:t xml:space="preserve"> </w:t>
      </w:r>
    </w:p>
    <w:p w:rsidR="00881A73" w:rsidRPr="00090A53" w:rsidRDefault="00090A53" w:rsidP="00FF0F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</w:t>
      </w:r>
      <w:r w:rsidRPr="00090A53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 xml:space="preserve">ютерне тестування є одним з найкращих видів тестувань, оскільки позитивно сприймається </w:t>
      </w:r>
      <w:r w:rsidR="00CD113F">
        <w:rPr>
          <w:sz w:val="28"/>
          <w:szCs w:val="28"/>
        </w:rPr>
        <w:t>для людей.</w:t>
      </w:r>
    </w:p>
    <w:p w:rsidR="0087138C" w:rsidRPr="00DB255A" w:rsidRDefault="0087138C" w:rsidP="00FF0FDE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DB255A">
        <w:rPr>
          <w:sz w:val="28"/>
          <w:szCs w:val="28"/>
        </w:rPr>
        <w:t>Основне завдання п</w:t>
      </w:r>
      <w:r w:rsidR="00881A73" w:rsidRPr="00DB255A">
        <w:rPr>
          <w:sz w:val="28"/>
          <w:szCs w:val="28"/>
        </w:rPr>
        <w:t>олягає в тому</w:t>
      </w:r>
      <w:r w:rsidRPr="00DB255A">
        <w:rPr>
          <w:sz w:val="28"/>
          <w:szCs w:val="28"/>
        </w:rPr>
        <w:t xml:space="preserve">, щоб дати можливість </w:t>
      </w:r>
      <w:r w:rsidR="00881A73" w:rsidRPr="00DB255A">
        <w:rPr>
          <w:sz w:val="28"/>
          <w:szCs w:val="28"/>
        </w:rPr>
        <w:t>учням</w:t>
      </w:r>
      <w:r w:rsidRPr="00DB255A">
        <w:rPr>
          <w:sz w:val="28"/>
          <w:szCs w:val="28"/>
        </w:rPr>
        <w:t xml:space="preserve"> потренуватис</w:t>
      </w:r>
      <w:r w:rsidR="00881A73" w:rsidRPr="00DB255A">
        <w:rPr>
          <w:sz w:val="28"/>
          <w:szCs w:val="28"/>
        </w:rPr>
        <w:t>я у виконанні тих видів завдань</w:t>
      </w:r>
      <w:r w:rsidRPr="00DB255A">
        <w:rPr>
          <w:sz w:val="28"/>
          <w:szCs w:val="28"/>
        </w:rPr>
        <w:t>, які входя</w:t>
      </w:r>
      <w:r w:rsidR="00CD113F">
        <w:rPr>
          <w:sz w:val="28"/>
          <w:szCs w:val="28"/>
        </w:rPr>
        <w:t>ть в обов'язковий мінімум олімпіади з астрономії</w:t>
      </w:r>
      <w:r w:rsidRPr="00DB255A">
        <w:rPr>
          <w:sz w:val="28"/>
          <w:szCs w:val="28"/>
        </w:rPr>
        <w:t>.</w:t>
      </w:r>
    </w:p>
    <w:p w:rsidR="00465331" w:rsidRPr="00DB255A" w:rsidRDefault="00465331" w:rsidP="00FF0FDE">
      <w:pPr>
        <w:spacing w:line="360" w:lineRule="auto"/>
        <w:ind w:firstLine="567"/>
        <w:jc w:val="both"/>
        <w:rPr>
          <w:sz w:val="28"/>
          <w:szCs w:val="28"/>
        </w:rPr>
      </w:pPr>
      <w:r w:rsidRPr="00DB255A">
        <w:rPr>
          <w:rFonts w:cs="Mangal"/>
          <w:sz w:val="28"/>
          <w:szCs w:val="28"/>
        </w:rPr>
        <w:t xml:space="preserve">Наукова новизна даної роботи полягає в тому, що програма </w:t>
      </w:r>
      <w:r w:rsidR="00CD113F">
        <w:rPr>
          <w:rFonts w:cs="Mangal"/>
          <w:sz w:val="28"/>
          <w:szCs w:val="28"/>
        </w:rPr>
        <w:t>є саме навчальною</w:t>
      </w:r>
      <w:r w:rsidRPr="00DB255A">
        <w:rPr>
          <w:rFonts w:cs="Mangal"/>
          <w:sz w:val="28"/>
          <w:szCs w:val="28"/>
        </w:rPr>
        <w:t xml:space="preserve">, </w:t>
      </w:r>
      <w:r w:rsidR="00CD113F">
        <w:rPr>
          <w:rFonts w:cs="Mangal"/>
          <w:sz w:val="28"/>
          <w:szCs w:val="28"/>
        </w:rPr>
        <w:t>тобто створена не для простого оцінювання учнів, а для зацікавлення у даній темі та самоперевірки</w:t>
      </w:r>
      <w:r w:rsidRPr="00DB255A">
        <w:rPr>
          <w:rFonts w:cs="Mangal"/>
          <w:sz w:val="28"/>
          <w:szCs w:val="28"/>
        </w:rPr>
        <w:t xml:space="preserve">. </w:t>
      </w:r>
      <w:r w:rsidR="00CD113F">
        <w:rPr>
          <w:rFonts w:cs="Mangal"/>
          <w:sz w:val="28"/>
          <w:szCs w:val="28"/>
        </w:rPr>
        <w:t>У програмі є три теми, які охоплюють майже всі важливі моменти в астрономії</w:t>
      </w:r>
      <w:r w:rsidRPr="00DB255A">
        <w:rPr>
          <w:rFonts w:cs="Mangal"/>
          <w:sz w:val="28"/>
          <w:szCs w:val="28"/>
        </w:rPr>
        <w:t>.</w:t>
      </w:r>
    </w:p>
    <w:p w:rsidR="00465331" w:rsidRPr="00DB255A" w:rsidRDefault="00465331" w:rsidP="00FF0FDE">
      <w:pPr>
        <w:spacing w:line="360" w:lineRule="auto"/>
        <w:ind w:firstLine="567"/>
        <w:jc w:val="both"/>
        <w:rPr>
          <w:sz w:val="28"/>
          <w:szCs w:val="28"/>
        </w:rPr>
      </w:pPr>
      <w:r w:rsidRPr="00DB255A">
        <w:rPr>
          <w:sz w:val="28"/>
          <w:szCs w:val="28"/>
        </w:rPr>
        <w:t xml:space="preserve">Практичне значення роботи. Запропонований проект програми дозволяє </w:t>
      </w:r>
      <w:r w:rsidR="00CD113F">
        <w:rPr>
          <w:sz w:val="28"/>
          <w:szCs w:val="28"/>
        </w:rPr>
        <w:t>част</w:t>
      </w:r>
      <w:r w:rsidR="00575AFF">
        <w:rPr>
          <w:sz w:val="28"/>
          <w:szCs w:val="28"/>
        </w:rPr>
        <w:t>ково</w:t>
      </w:r>
      <w:r w:rsidRPr="00DB255A">
        <w:rPr>
          <w:sz w:val="28"/>
          <w:szCs w:val="28"/>
        </w:rPr>
        <w:t xml:space="preserve"> </w:t>
      </w:r>
      <w:r w:rsidR="00CD113F">
        <w:rPr>
          <w:sz w:val="28"/>
          <w:szCs w:val="28"/>
        </w:rPr>
        <w:t>підготувати учнів до олімпіади з астрономії, надаючи змогу навчитися сприймати зображення та одразу їх пізнавати.</w:t>
      </w:r>
    </w:p>
    <w:p w:rsidR="00996762" w:rsidRDefault="008359FD" w:rsidP="00C9447C">
      <w:pPr>
        <w:spacing w:line="360" w:lineRule="auto"/>
        <w:ind w:firstLine="567"/>
        <w:jc w:val="both"/>
        <w:rPr>
          <w:sz w:val="28"/>
          <w:szCs w:val="28"/>
        </w:rPr>
      </w:pPr>
      <w:r w:rsidRPr="00DB255A">
        <w:rPr>
          <w:sz w:val="28"/>
          <w:szCs w:val="28"/>
        </w:rPr>
        <w:t xml:space="preserve">Опис програми. Програма </w:t>
      </w:r>
      <w:r w:rsidR="00CD113F">
        <w:rPr>
          <w:sz w:val="28"/>
          <w:szCs w:val="28"/>
        </w:rPr>
        <w:t>розділяється на три теми, такі як: космічні тіла, сузір</w:t>
      </w:r>
      <w:r w:rsidR="00CD113F" w:rsidRPr="00CD113F">
        <w:rPr>
          <w:sz w:val="28"/>
          <w:szCs w:val="28"/>
          <w:lang w:val="ru-RU"/>
        </w:rPr>
        <w:t>`</w:t>
      </w:r>
      <w:r w:rsidR="00CD113F">
        <w:rPr>
          <w:sz w:val="28"/>
          <w:szCs w:val="28"/>
          <w:lang w:val="ru-RU"/>
        </w:rPr>
        <w:t xml:space="preserve">я </w:t>
      </w:r>
      <w:r w:rsidR="00CD113F">
        <w:rPr>
          <w:sz w:val="28"/>
          <w:szCs w:val="28"/>
        </w:rPr>
        <w:t xml:space="preserve">і загальні теми. </w:t>
      </w:r>
      <w:r w:rsidR="009624D0">
        <w:rPr>
          <w:sz w:val="28"/>
          <w:szCs w:val="28"/>
        </w:rPr>
        <w:t xml:space="preserve">Даний тестер не створений для простого оцінювання знань учня, він бере на мету саме підготувати та навчити. Саме тому </w:t>
      </w:r>
      <w:r w:rsidR="00C9447C">
        <w:rPr>
          <w:sz w:val="28"/>
          <w:szCs w:val="28"/>
        </w:rPr>
        <w:t>в ньому відсутнє нарахування балів за відповіді. Після того, як користувач вибере правильну відповідь, програма одразу виведе результат та деяку інформацію по об</w:t>
      </w:r>
      <w:r w:rsidR="00C9447C" w:rsidRPr="00C9447C">
        <w:rPr>
          <w:sz w:val="28"/>
          <w:szCs w:val="28"/>
          <w:lang w:val="ru-RU"/>
        </w:rPr>
        <w:t>`</w:t>
      </w:r>
      <w:r w:rsidR="00C9447C">
        <w:rPr>
          <w:sz w:val="28"/>
          <w:szCs w:val="28"/>
        </w:rPr>
        <w:t xml:space="preserve">єкту. </w:t>
      </w:r>
      <w:r w:rsidR="001D771C">
        <w:rPr>
          <w:sz w:val="28"/>
          <w:szCs w:val="28"/>
        </w:rPr>
        <w:t>В</w:t>
      </w:r>
      <w:r w:rsidR="00C9447C">
        <w:rPr>
          <w:sz w:val="28"/>
          <w:szCs w:val="28"/>
        </w:rPr>
        <w:t>сі тести є візуальними, тобто на встановлення об</w:t>
      </w:r>
      <w:r w:rsidR="00C9447C" w:rsidRPr="00C9447C">
        <w:rPr>
          <w:sz w:val="28"/>
          <w:szCs w:val="28"/>
          <w:lang w:val="ru-RU"/>
        </w:rPr>
        <w:t>`</w:t>
      </w:r>
      <w:r w:rsidR="00C9447C">
        <w:rPr>
          <w:sz w:val="28"/>
          <w:szCs w:val="28"/>
        </w:rPr>
        <w:t>єктів по даним зображенням.</w:t>
      </w:r>
    </w:p>
    <w:p w:rsidR="00C9447C" w:rsidRDefault="00C9447C" w:rsidP="00C944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і дані для тестів беруться програмою з текстових документів, розташованих у корневій папці. </w:t>
      </w:r>
    </w:p>
    <w:p w:rsidR="00073724" w:rsidRDefault="00073724" w:rsidP="00FF0FDE">
      <w:pPr>
        <w:spacing w:line="360" w:lineRule="auto"/>
        <w:ind w:firstLine="567"/>
        <w:jc w:val="both"/>
        <w:rPr>
          <w:sz w:val="28"/>
          <w:szCs w:val="28"/>
        </w:rPr>
      </w:pPr>
      <w:r w:rsidRPr="00DB255A">
        <w:rPr>
          <w:sz w:val="28"/>
          <w:szCs w:val="28"/>
        </w:rPr>
        <w:t>Шляхи вирішен</w:t>
      </w:r>
      <w:r w:rsidR="007F367B" w:rsidRPr="00DB255A">
        <w:rPr>
          <w:sz w:val="28"/>
          <w:szCs w:val="28"/>
        </w:rPr>
        <w:t>ня і засоби реалізації завдання</w:t>
      </w:r>
      <w:r w:rsidR="00C9447C">
        <w:rPr>
          <w:sz w:val="28"/>
          <w:szCs w:val="28"/>
        </w:rPr>
        <w:t xml:space="preserve">. Програма розроблялась на </w:t>
      </w:r>
      <w:r w:rsidRPr="00DB255A">
        <w:rPr>
          <w:sz w:val="28"/>
          <w:szCs w:val="28"/>
        </w:rPr>
        <w:t>об'єктно-</w:t>
      </w:r>
      <w:r w:rsidR="00C9447C">
        <w:rPr>
          <w:sz w:val="28"/>
          <w:szCs w:val="28"/>
        </w:rPr>
        <w:t>орієнтовній мові програмування</w:t>
      </w:r>
      <w:r w:rsidR="007F367B" w:rsidRPr="00DB255A">
        <w:rPr>
          <w:sz w:val="28"/>
          <w:szCs w:val="28"/>
        </w:rPr>
        <w:t xml:space="preserve"> </w:t>
      </w:r>
      <w:r w:rsidR="00C9447C">
        <w:rPr>
          <w:sz w:val="28"/>
          <w:szCs w:val="28"/>
          <w:lang w:val="en-US"/>
        </w:rPr>
        <w:t>Java</w:t>
      </w:r>
      <w:r w:rsidRPr="00DB255A">
        <w:rPr>
          <w:sz w:val="28"/>
          <w:szCs w:val="28"/>
        </w:rPr>
        <w:t xml:space="preserve">. </w:t>
      </w:r>
      <w:r w:rsidR="00C9447C">
        <w:rPr>
          <w:sz w:val="28"/>
          <w:szCs w:val="28"/>
        </w:rPr>
        <w:t xml:space="preserve">Використана середа розробки – </w:t>
      </w:r>
      <w:r w:rsidR="00C9447C">
        <w:rPr>
          <w:sz w:val="28"/>
          <w:szCs w:val="28"/>
          <w:lang w:val="en-US"/>
        </w:rPr>
        <w:t>Eclipse</w:t>
      </w:r>
      <w:r w:rsidR="00C9447C" w:rsidRPr="00A13409">
        <w:rPr>
          <w:sz w:val="28"/>
          <w:szCs w:val="28"/>
          <w:lang w:val="ru-RU"/>
        </w:rPr>
        <w:t xml:space="preserve"> </w:t>
      </w:r>
      <w:r w:rsidR="00C9447C">
        <w:rPr>
          <w:sz w:val="28"/>
          <w:szCs w:val="28"/>
          <w:lang w:val="en-US"/>
        </w:rPr>
        <w:t>IDE</w:t>
      </w:r>
      <w:r w:rsidR="00C9447C" w:rsidRPr="00A13409">
        <w:rPr>
          <w:sz w:val="28"/>
          <w:szCs w:val="28"/>
          <w:lang w:val="ru-RU"/>
        </w:rPr>
        <w:t>.</w:t>
      </w:r>
    </w:p>
    <w:p w:rsidR="00C9447C" w:rsidRDefault="0079058B" w:rsidP="00FF0FD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E7012">
        <w:rPr>
          <w:sz w:val="28"/>
          <w:szCs w:val="28"/>
        </w:rPr>
        <w:t>Програма складається з семи класів: два з них – запускаючі, два головних і три допоміжних. Також в деяких класах є прикладні методи (функції), один з яких написаний для полегшення процесу створення кнопок</w:t>
      </w:r>
      <w:r>
        <w:rPr>
          <w:sz w:val="28"/>
          <w:szCs w:val="28"/>
          <w:lang w:val="ru-RU"/>
        </w:rPr>
        <w:t xml:space="preserve">. </w:t>
      </w:r>
    </w:p>
    <w:p w:rsidR="0079058B" w:rsidRPr="0079058B" w:rsidRDefault="0079058B" w:rsidP="007905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більш складним моментом у створенні програм на даній мові є відсутність візуальної складової, тобто всі компоненти потрібно створювати вручну ( оголошувати, задавати розмір і т.д ). </w:t>
      </w:r>
    </w:p>
    <w:p w:rsidR="0079058B" w:rsidRDefault="00973B0C" w:rsidP="00FF0F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че наведена функція для створення графічних кнопок із довільним дизайном: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A13409">
        <w:rPr>
          <w:rFonts w:ascii="Consolas" w:eastAsiaTheme="minorHAnsi" w:hAnsi="Consolas" w:cs="Consolas"/>
          <w:color w:val="000000"/>
          <w:kern w:val="0"/>
          <w:lang w:val="ru-RU" w:eastAsia="en-US" w:bidi="ar-SA"/>
        </w:rPr>
        <w:t xml:space="preserve">  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public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CustomBut Button(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int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x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int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y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int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WD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int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HG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String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a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String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b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String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c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Object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obj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, JPanel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panel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{</w:t>
      </w:r>
    </w:p>
    <w:p w:rsidR="00973B0C" w:rsidRPr="00A13409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// Оголошення функц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ії та змінних, які вона буде приймати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x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,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y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 – координати розташування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WD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HG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A13409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– розм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іри 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a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,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,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c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– шлях розташування зображень, як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і показують три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стани кнопки ( спокою, «нажимання» та стан після кліку ) 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obj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– Екземпляр класу, в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ідповідальний за дію кнопки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panel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– назва панел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і, на якій буде розташовуватись кнопка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 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</w:pPr>
      <w:r w:rsidRPr="00A13409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RoundButton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= 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new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RoundButton(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new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ImageIcon(getClass().getResource(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a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)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setRolloverEnabled(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true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setRolloverIcon(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new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ImageIcon(getClass().getResource(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b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)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setPressedIcon(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new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ImageIcon(getClass().getResource(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c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)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setLocation(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x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,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y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setSize(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WD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,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HG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.addActionListener((ActionListener)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obj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встановлення даних для кнопки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setCursor(Cursor.</w:t>
      </w:r>
      <w:r w:rsidRPr="00973B0C">
        <w:rPr>
          <w:rFonts w:ascii="Consolas" w:eastAsiaTheme="minorHAnsi" w:hAnsi="Consolas" w:cs="Consolas"/>
          <w:i/>
          <w:iCs/>
          <w:color w:val="000000"/>
          <w:kern w:val="0"/>
          <w:sz w:val="28"/>
          <w:szCs w:val="28"/>
          <w:lang w:val="en-US" w:eastAsia="en-US" w:bidi="ar-SA"/>
        </w:rPr>
        <w:t>getPredefinedCursor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Cursor.</w:t>
      </w:r>
      <w:r w:rsidRPr="00973B0C">
        <w:rPr>
          <w:rFonts w:ascii="Consolas" w:eastAsiaTheme="minorHAnsi" w:hAnsi="Consolas" w:cs="Consolas"/>
          <w:b/>
          <w:bCs/>
          <w:i/>
          <w:iCs/>
          <w:color w:val="0000C0"/>
          <w:kern w:val="0"/>
          <w:sz w:val="28"/>
          <w:szCs w:val="28"/>
          <w:lang w:val="en-US" w:eastAsia="en-US" w:bidi="ar-SA"/>
        </w:rPr>
        <w:t>HAND_CURSOR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// вибір вигляду курсора при наведенні на кнопку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panel</w:t>
      </w:r>
      <w:r w:rsidRPr="00A13409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.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add</w:t>
      </w:r>
      <w:r w:rsidRPr="00A13409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(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</w:t>
      </w:r>
      <w:r w:rsidRPr="00A13409">
        <w:rPr>
          <w:rFonts w:ascii="Consolas" w:eastAsiaTheme="minorHAnsi" w:hAnsi="Consolas" w:cs="Consolas"/>
          <w:color w:val="6A3E3E"/>
          <w:kern w:val="0"/>
          <w:sz w:val="28"/>
          <w:szCs w:val="28"/>
          <w:lang w:val="ru-RU" w:eastAsia="en-US" w:bidi="ar-SA"/>
        </w:rPr>
        <w:t>2</w:t>
      </w:r>
      <w:r w:rsidRPr="00A13409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)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// додавання кнопки до потрібної панелі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       </w:t>
      </w:r>
      <w:r w:rsidRPr="00973B0C">
        <w:rPr>
          <w:rFonts w:ascii="Consolas" w:eastAsiaTheme="minorHAnsi" w:hAnsi="Consolas" w:cs="Consolas"/>
          <w:b/>
          <w:bCs/>
          <w:color w:val="7F0055"/>
          <w:kern w:val="0"/>
          <w:sz w:val="28"/>
          <w:szCs w:val="28"/>
          <w:lang w:val="en-US" w:eastAsia="en-US" w:bidi="ar-SA"/>
        </w:rPr>
        <w:t>return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en-US" w:eastAsia="en-US" w:bidi="ar-SA"/>
        </w:rPr>
        <w:t>rb</w:t>
      </w:r>
      <w:r w:rsidRPr="00973B0C">
        <w:rPr>
          <w:rFonts w:ascii="Consolas" w:eastAsiaTheme="minorHAnsi" w:hAnsi="Consolas" w:cs="Consolas"/>
          <w:color w:val="6A3E3E"/>
          <w:kern w:val="0"/>
          <w:sz w:val="28"/>
          <w:szCs w:val="28"/>
          <w:lang w:val="ru-RU" w:eastAsia="en-US" w:bidi="ar-SA"/>
        </w:rPr>
        <w:t>2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;</w:t>
      </w:r>
    </w:p>
    <w:p w:rsidR="00973B0C" w:rsidRPr="00973B0C" w:rsidRDefault="00973B0C" w:rsidP="00973B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8"/>
          <w:szCs w:val="28"/>
          <w:lang w:eastAsia="en-US" w:bidi="ar-SA"/>
        </w:rPr>
      </w:pPr>
      <w:r w:rsidRPr="00A13409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// 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>повернення готової кнопки</w:t>
      </w:r>
    </w:p>
    <w:p w:rsidR="00973B0C" w:rsidRPr="00973B0C" w:rsidRDefault="00973B0C" w:rsidP="00973B0C">
      <w:pPr>
        <w:spacing w:line="360" w:lineRule="auto"/>
        <w:ind w:firstLine="567"/>
        <w:jc w:val="both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val="ru-RU" w:eastAsia="en-US" w:bidi="ar-SA"/>
        </w:rPr>
        <w:t xml:space="preserve">    }</w:t>
      </w:r>
      <w:r w:rsidRPr="00973B0C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973B0C" w:rsidRPr="00973B0C" w:rsidRDefault="00973B0C" w:rsidP="00973B0C">
      <w:pPr>
        <w:spacing w:line="360" w:lineRule="auto"/>
        <w:ind w:firstLine="567"/>
        <w:jc w:val="both"/>
        <w:rPr>
          <w:sz w:val="27"/>
          <w:szCs w:val="27"/>
        </w:rPr>
      </w:pPr>
    </w:p>
    <w:p w:rsidR="00F644B4" w:rsidRPr="0079058B" w:rsidRDefault="00F644B4">
      <w:pPr>
        <w:widowControl/>
        <w:suppressAutoHyphens w:val="0"/>
        <w:spacing w:after="160" w:line="259" w:lineRule="auto"/>
        <w:rPr>
          <w:rFonts w:eastAsiaTheme="majorEastAsia" w:cs="Mangal"/>
          <w:color w:val="000000" w:themeColor="text1"/>
          <w:sz w:val="32"/>
          <w:szCs w:val="29"/>
        </w:rPr>
      </w:pPr>
    </w:p>
    <w:p w:rsidR="00C9447C" w:rsidRPr="00973B0C" w:rsidRDefault="00C9447C">
      <w:pPr>
        <w:widowControl/>
        <w:suppressAutoHyphens w:val="0"/>
        <w:spacing w:after="160" w:line="259" w:lineRule="auto"/>
        <w:rPr>
          <w:rFonts w:eastAsiaTheme="majorEastAsia" w:cs="Mangal"/>
          <w:color w:val="000000" w:themeColor="text1"/>
          <w:sz w:val="32"/>
          <w:szCs w:val="29"/>
          <w:lang w:val="ru-RU"/>
        </w:rPr>
      </w:pPr>
    </w:p>
    <w:p w:rsidR="000A2B4C" w:rsidRPr="00BA5E4E" w:rsidRDefault="00C91D89" w:rsidP="00A13409">
      <w:pPr>
        <w:pStyle w:val="1"/>
        <w:spacing w:line="720" w:lineRule="auto"/>
        <w:rPr>
          <w:sz w:val="28"/>
          <w:szCs w:val="28"/>
        </w:rPr>
      </w:pPr>
      <w:bookmarkStart w:id="10" w:name="_Toc378153251"/>
      <w:r w:rsidRPr="00BA5E4E">
        <w:rPr>
          <w:sz w:val="28"/>
          <w:szCs w:val="28"/>
        </w:rPr>
        <w:lastRenderedPageBreak/>
        <w:t>ІНТЕРФЕЙС ПРОГРАМИ</w:t>
      </w:r>
      <w:bookmarkEnd w:id="10"/>
    </w:p>
    <w:p w:rsidR="007A637B" w:rsidRDefault="00D82D3F" w:rsidP="003506B9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ловне меню</w:t>
      </w:r>
    </w:p>
    <w:p w:rsidR="00D82D3F" w:rsidRDefault="00D82D3F" w:rsidP="00D82D3F"/>
    <w:p w:rsidR="00183959" w:rsidRPr="00A13409" w:rsidRDefault="00D82D3F" w:rsidP="0079058B">
      <w:pPr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у програми </w:t>
      </w:r>
      <w:r w:rsidR="004B66B0">
        <w:rPr>
          <w:sz w:val="28"/>
          <w:szCs w:val="28"/>
        </w:rPr>
        <w:t xml:space="preserve">створюється панель </w:t>
      </w:r>
      <w:r w:rsidR="004B66B0">
        <w:rPr>
          <w:sz w:val="28"/>
          <w:szCs w:val="28"/>
          <w:lang w:val="en-US"/>
        </w:rPr>
        <w:t>JPanel</w:t>
      </w:r>
      <w:r w:rsidR="004B66B0" w:rsidRPr="00A13409">
        <w:rPr>
          <w:sz w:val="28"/>
          <w:szCs w:val="28"/>
        </w:rPr>
        <w:t xml:space="preserve"> розм</w:t>
      </w:r>
      <w:r w:rsidR="004B66B0">
        <w:rPr>
          <w:sz w:val="28"/>
          <w:szCs w:val="28"/>
        </w:rPr>
        <w:t>ірами 800</w:t>
      </w:r>
      <w:r w:rsidR="004B66B0">
        <w:rPr>
          <w:sz w:val="28"/>
          <w:szCs w:val="28"/>
          <w:lang w:val="en-US"/>
        </w:rPr>
        <w:t>x</w:t>
      </w:r>
      <w:r w:rsidR="004B66B0" w:rsidRPr="00A13409">
        <w:rPr>
          <w:sz w:val="28"/>
          <w:szCs w:val="28"/>
        </w:rPr>
        <w:t>600 п</w:t>
      </w:r>
      <w:r w:rsidR="004B66B0">
        <w:rPr>
          <w:sz w:val="28"/>
          <w:szCs w:val="28"/>
        </w:rPr>
        <w:t>іксел</w:t>
      </w:r>
      <w:r w:rsidR="00AE7012">
        <w:rPr>
          <w:sz w:val="28"/>
          <w:szCs w:val="28"/>
        </w:rPr>
        <w:t>ів</w:t>
      </w:r>
      <w:r w:rsidR="008D64C2">
        <w:rPr>
          <w:sz w:val="28"/>
          <w:szCs w:val="28"/>
        </w:rPr>
        <w:t xml:space="preserve"> (</w:t>
      </w:r>
      <w:r w:rsidR="00A13409">
        <w:rPr>
          <w:sz w:val="28"/>
          <w:szCs w:val="28"/>
        </w:rPr>
        <w:t xml:space="preserve">див. </w:t>
      </w:r>
      <w:r w:rsidR="004B66B0">
        <w:rPr>
          <w:sz w:val="28"/>
          <w:szCs w:val="28"/>
        </w:rPr>
        <w:t>рис</w:t>
      </w:r>
      <w:r w:rsidR="008D64C2">
        <w:rPr>
          <w:sz w:val="28"/>
          <w:szCs w:val="28"/>
        </w:rPr>
        <w:t>.</w:t>
      </w:r>
      <w:r w:rsidR="00A13409">
        <w:rPr>
          <w:sz w:val="28"/>
          <w:szCs w:val="28"/>
        </w:rPr>
        <w:t>1.</w:t>
      </w:r>
      <w:r w:rsidR="008D64C2">
        <w:rPr>
          <w:sz w:val="28"/>
          <w:szCs w:val="28"/>
        </w:rPr>
        <w:t>1</w:t>
      </w:r>
      <w:r w:rsidR="004B66B0">
        <w:rPr>
          <w:sz w:val="28"/>
          <w:szCs w:val="28"/>
        </w:rPr>
        <w:t xml:space="preserve">), що ідеально підходить для стартового меню. </w:t>
      </w:r>
      <w:r w:rsidR="00183959">
        <w:rPr>
          <w:sz w:val="28"/>
          <w:szCs w:val="28"/>
        </w:rPr>
        <w:t xml:space="preserve">Дана панель прикріплюється до вікна </w:t>
      </w:r>
      <w:r w:rsidR="00183959">
        <w:rPr>
          <w:sz w:val="28"/>
          <w:szCs w:val="28"/>
          <w:lang w:val="en-US"/>
        </w:rPr>
        <w:t>JFrame</w:t>
      </w:r>
      <w:r w:rsidR="00183959" w:rsidRPr="00A13409">
        <w:rPr>
          <w:sz w:val="28"/>
          <w:szCs w:val="28"/>
        </w:rPr>
        <w:t>, що носить таку ж назву.</w:t>
      </w:r>
    </w:p>
    <w:p w:rsidR="00D82D3F" w:rsidRPr="00D82D3F" w:rsidRDefault="00D82D3F" w:rsidP="00183959">
      <w:pPr>
        <w:spacing w:line="360" w:lineRule="auto"/>
      </w:pPr>
      <w:r>
        <w:rPr>
          <w:noProof/>
          <w:lang w:val="ru-RU" w:eastAsia="ru-RU" w:bidi="ar-SA"/>
        </w:rPr>
        <w:drawing>
          <wp:inline distT="0" distB="0" distL="0" distR="0" wp14:anchorId="570EDC9E" wp14:editId="70326BF8">
            <wp:extent cx="6119495" cy="4589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3F" w:rsidRDefault="00D82D3F" w:rsidP="00D82D3F"/>
    <w:p w:rsidR="00183959" w:rsidRPr="00DB255A" w:rsidRDefault="00183959" w:rsidP="001839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A13409">
        <w:rPr>
          <w:sz w:val="28"/>
          <w:szCs w:val="28"/>
        </w:rPr>
        <w:t>.1</w:t>
      </w:r>
    </w:p>
    <w:p w:rsidR="00AE7012" w:rsidRDefault="00AE7012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2D3F" w:rsidRDefault="000E2D3F" w:rsidP="00A13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анелі розташовані </w:t>
      </w:r>
      <w:r w:rsidR="00271876">
        <w:rPr>
          <w:sz w:val="28"/>
          <w:szCs w:val="28"/>
        </w:rPr>
        <w:t>дев</w:t>
      </w:r>
      <w:r w:rsidR="00271876" w:rsidRPr="00A13409">
        <w:rPr>
          <w:sz w:val="28"/>
          <w:szCs w:val="28"/>
        </w:rPr>
        <w:t>`ять</w:t>
      </w:r>
      <w:r>
        <w:rPr>
          <w:sz w:val="28"/>
          <w:szCs w:val="28"/>
        </w:rPr>
        <w:t xml:space="preserve"> нестандартних </w:t>
      </w:r>
      <w:r w:rsidR="00183959">
        <w:rPr>
          <w:sz w:val="28"/>
          <w:szCs w:val="28"/>
        </w:rPr>
        <w:t>кнопок</w:t>
      </w:r>
      <w:r>
        <w:rPr>
          <w:sz w:val="28"/>
          <w:szCs w:val="28"/>
        </w:rPr>
        <w:t xml:space="preserve"> та </w:t>
      </w:r>
      <w:r w:rsidR="00271876" w:rsidRPr="00A13409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Label</w:t>
      </w:r>
      <w:r>
        <w:rPr>
          <w:sz w:val="28"/>
          <w:szCs w:val="28"/>
        </w:rPr>
        <w:t xml:space="preserve"> </w:t>
      </w:r>
      <w:r w:rsidR="00183959">
        <w:rPr>
          <w:sz w:val="28"/>
          <w:szCs w:val="28"/>
        </w:rPr>
        <w:t>(</w:t>
      </w:r>
      <w:r w:rsidR="00A13409">
        <w:rPr>
          <w:sz w:val="28"/>
          <w:szCs w:val="28"/>
        </w:rPr>
        <w:t>див.</w:t>
      </w:r>
      <w:r w:rsidR="00183959">
        <w:rPr>
          <w:sz w:val="28"/>
          <w:szCs w:val="28"/>
        </w:rPr>
        <w:t>рис.</w:t>
      </w:r>
      <w:r w:rsidR="00A13409">
        <w:rPr>
          <w:sz w:val="28"/>
          <w:szCs w:val="28"/>
        </w:rPr>
        <w:t>1.</w:t>
      </w:r>
      <w:r w:rsidR="00183959">
        <w:rPr>
          <w:sz w:val="28"/>
          <w:szCs w:val="28"/>
        </w:rPr>
        <w:t>2).</w:t>
      </w:r>
    </w:p>
    <w:p w:rsidR="00183959" w:rsidRPr="00A13409" w:rsidRDefault="00183959" w:rsidP="00183959">
      <w:pPr>
        <w:spacing w:line="360" w:lineRule="auto"/>
      </w:pPr>
    </w:p>
    <w:p w:rsidR="00D82D3F" w:rsidRPr="00A13409" w:rsidRDefault="002E0B69" w:rsidP="00D82D3F">
      <w:r>
        <w:rPr>
          <w:noProof/>
          <w:lang w:val="ru-RU" w:eastAsia="ru-RU" w:bidi="ar-SA"/>
        </w:rPr>
        <w:drawing>
          <wp:inline distT="0" distB="0" distL="0" distR="0">
            <wp:extent cx="6114415" cy="4587875"/>
            <wp:effectExtent l="0" t="0" r="0" b="0"/>
            <wp:docPr id="7" name="Рисунок 7" descr="C:\Users\Эльмар\Desktop\Меню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мар\Desktop\Меню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3F" w:rsidRDefault="00D82D3F" w:rsidP="00D82D3F"/>
    <w:p w:rsidR="00183959" w:rsidRDefault="00183959" w:rsidP="001839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.</w:t>
      </w:r>
      <w:r w:rsidR="003A54E8">
        <w:rPr>
          <w:sz w:val="28"/>
          <w:szCs w:val="28"/>
        </w:rPr>
        <w:t>1.</w:t>
      </w:r>
      <w:r>
        <w:rPr>
          <w:sz w:val="28"/>
          <w:szCs w:val="28"/>
        </w:rPr>
        <w:t>2</w:t>
      </w:r>
    </w:p>
    <w:p w:rsidR="00183959" w:rsidRDefault="00183959" w:rsidP="005209D7">
      <w:pPr>
        <w:spacing w:line="360" w:lineRule="auto"/>
        <w:ind w:firstLine="708"/>
        <w:rPr>
          <w:rFonts w:eastAsiaTheme="minorHAnsi" w:cs="Times New Roman"/>
          <w:i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При виборі тем «Космічні тіла» або «Загальні теми»,  програма </w:t>
      </w:r>
      <w:r w:rsidRPr="005209D7">
        <w:rPr>
          <w:sz w:val="28"/>
          <w:szCs w:val="28"/>
        </w:rPr>
        <w:t>скрива</w:t>
      </w:r>
      <w:r>
        <w:rPr>
          <w:sz w:val="28"/>
          <w:szCs w:val="28"/>
        </w:rPr>
        <w:t xml:space="preserve">є панель головного меню та запускає </w:t>
      </w:r>
      <w:r w:rsidRPr="005209D7">
        <w:rPr>
          <w:sz w:val="28"/>
          <w:szCs w:val="28"/>
        </w:rPr>
        <w:t>функц</w:t>
      </w:r>
      <w:r>
        <w:rPr>
          <w:sz w:val="28"/>
          <w:szCs w:val="28"/>
        </w:rPr>
        <w:t>ію</w:t>
      </w:r>
      <w:r w:rsidR="005209D7">
        <w:rPr>
          <w:sz w:val="28"/>
          <w:szCs w:val="28"/>
        </w:rPr>
        <w:t xml:space="preserve"> допоміжного класа </w:t>
      </w:r>
      <w:r w:rsidR="005209D7" w:rsidRPr="005209D7">
        <w:rPr>
          <w:rFonts w:eastAsiaTheme="minorHAnsi" w:cs="Times New Roman"/>
          <w:i/>
          <w:kern w:val="0"/>
          <w:sz w:val="28"/>
          <w:szCs w:val="28"/>
          <w:lang w:val="ru-RU" w:eastAsia="en-US" w:bidi="ar-SA"/>
        </w:rPr>
        <w:t>MainStart</w:t>
      </w:r>
      <w:r w:rsidR="005209D7" w:rsidRPr="005209D7">
        <w:rPr>
          <w:rFonts w:eastAsiaTheme="minorHAnsi" w:cs="Times New Roman"/>
          <w:i/>
          <w:kern w:val="0"/>
          <w:sz w:val="28"/>
          <w:szCs w:val="28"/>
          <w:lang w:eastAsia="en-US" w:bidi="ar-SA"/>
        </w:rPr>
        <w:t>.</w:t>
      </w:r>
      <w:r w:rsidR="005209D7">
        <w:rPr>
          <w:rFonts w:eastAsiaTheme="minorHAnsi" w:cs="Times New Roman"/>
          <w:i/>
          <w:iCs/>
          <w:kern w:val="0"/>
          <w:sz w:val="28"/>
          <w:szCs w:val="28"/>
          <w:lang w:val="ru-RU" w:eastAsia="en-US" w:bidi="ar-SA"/>
        </w:rPr>
        <w:t>gamestar</w:t>
      </w:r>
      <w:r w:rsidR="005209D7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t</w:t>
      </w:r>
      <w:r w:rsidR="005209D7" w:rsidRPr="005209D7">
        <w:rPr>
          <w:rFonts w:eastAsiaTheme="minorHAnsi" w:cs="Times New Roman"/>
          <w:i/>
          <w:iCs/>
          <w:kern w:val="0"/>
          <w:sz w:val="28"/>
          <w:szCs w:val="28"/>
          <w:lang w:eastAsia="en-US" w:bidi="ar-SA"/>
        </w:rPr>
        <w:t xml:space="preserve">(), </w:t>
      </w:r>
      <w:r w:rsidR="005209D7"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>який</w:t>
      </w:r>
      <w:r w:rsidR="005209D7" w:rsidRPr="005209D7"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 xml:space="preserve"> запуска</w:t>
      </w:r>
      <w:r w:rsidR="005209D7"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>є процес тестування.</w:t>
      </w:r>
    </w:p>
    <w:p w:rsidR="005209D7" w:rsidRDefault="005209D7" w:rsidP="005209D7">
      <w:pPr>
        <w:spacing w:line="360" w:lineRule="auto"/>
        <w:ind w:firstLine="708"/>
        <w:rPr>
          <w:rFonts w:eastAsiaTheme="minorHAnsi" w:cs="Times New Roman"/>
          <w:i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>При виборі теми «Сузір</w:t>
      </w:r>
      <w:r w:rsidRPr="005209D7">
        <w:rPr>
          <w:rFonts w:eastAsiaTheme="minorHAnsi" w:cs="Times New Roman"/>
          <w:iCs/>
          <w:kern w:val="0"/>
          <w:sz w:val="28"/>
          <w:szCs w:val="28"/>
          <w:lang w:val="ru-RU" w:eastAsia="en-US" w:bidi="ar-SA"/>
        </w:rPr>
        <w:t>`</w:t>
      </w:r>
      <w:r>
        <w:rPr>
          <w:rFonts w:eastAsiaTheme="minorHAnsi" w:cs="Times New Roman"/>
          <w:iCs/>
          <w:kern w:val="0"/>
          <w:sz w:val="28"/>
          <w:szCs w:val="28"/>
          <w:lang w:val="ru-RU" w:eastAsia="en-US" w:bidi="ar-SA"/>
        </w:rPr>
        <w:t>я»</w:t>
      </w:r>
      <w:r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 xml:space="preserve"> створюється нова панель, на якій розташовуються дві кнопки вибору рівня складності (</w:t>
      </w:r>
      <w:r w:rsidR="00A13409"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 xml:space="preserve">див. </w:t>
      </w:r>
      <w:r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>рис.</w:t>
      </w:r>
      <w:r w:rsidR="00A13409"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>1.</w:t>
      </w:r>
      <w:r>
        <w:rPr>
          <w:rFonts w:eastAsiaTheme="minorHAnsi" w:cs="Times New Roman"/>
          <w:iCs/>
          <w:kern w:val="0"/>
          <w:sz w:val="28"/>
          <w:szCs w:val="28"/>
          <w:lang w:eastAsia="en-US" w:bidi="ar-SA"/>
        </w:rPr>
        <w:t>3).</w:t>
      </w:r>
    </w:p>
    <w:p w:rsidR="005209D7" w:rsidRDefault="005209D7" w:rsidP="005209D7">
      <w:pPr>
        <w:spacing w:line="360" w:lineRule="auto"/>
        <w:rPr>
          <w:rFonts w:eastAsiaTheme="minorHAnsi" w:cs="Times New Roman"/>
          <w:iCs/>
          <w:kern w:val="0"/>
          <w:sz w:val="28"/>
          <w:szCs w:val="28"/>
          <w:lang w:eastAsia="en-US" w:bidi="ar-SA"/>
        </w:rPr>
      </w:pPr>
    </w:p>
    <w:p w:rsidR="005209D7" w:rsidRPr="005209D7" w:rsidRDefault="005209D7" w:rsidP="005209D7">
      <w:pPr>
        <w:spacing w:line="360" w:lineRule="auto"/>
        <w:rPr>
          <w:rFonts w:eastAsiaTheme="minorHAnsi" w:cs="Times New Roman"/>
          <w:iCs/>
          <w:kern w:val="0"/>
          <w:sz w:val="28"/>
          <w:szCs w:val="28"/>
          <w:lang w:eastAsia="en-US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FC78402" wp14:editId="742009C7">
            <wp:extent cx="6119495" cy="45897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3F" w:rsidRPr="00271876" w:rsidRDefault="00271876" w:rsidP="002718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.</w:t>
      </w:r>
      <w:r w:rsidR="00A13409">
        <w:rPr>
          <w:sz w:val="28"/>
          <w:szCs w:val="28"/>
        </w:rPr>
        <w:t>1.</w:t>
      </w:r>
      <w:r>
        <w:rPr>
          <w:sz w:val="28"/>
          <w:szCs w:val="28"/>
        </w:rPr>
        <w:t>3</w:t>
      </w:r>
    </w:p>
    <w:p w:rsidR="00271876" w:rsidRDefault="00AE7012" w:rsidP="00A13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посереднь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цес тестув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чинається після</w:t>
      </w:r>
      <w:r w:rsidR="00271876">
        <w:rPr>
          <w:sz w:val="28"/>
          <w:szCs w:val="28"/>
        </w:rPr>
        <w:t xml:space="preserve"> ви</w:t>
      </w:r>
      <w:r>
        <w:rPr>
          <w:sz w:val="28"/>
          <w:szCs w:val="28"/>
        </w:rPr>
        <w:t>значення</w:t>
      </w:r>
      <w:r w:rsidR="00271876">
        <w:rPr>
          <w:sz w:val="28"/>
          <w:szCs w:val="28"/>
        </w:rPr>
        <w:t xml:space="preserve"> рівня складності</w:t>
      </w:r>
      <w:r w:rsidR="00A5333B">
        <w:rPr>
          <w:sz w:val="28"/>
          <w:szCs w:val="28"/>
        </w:rPr>
        <w:t>.</w:t>
      </w:r>
    </w:p>
    <w:p w:rsidR="00D82D3F" w:rsidRDefault="00271876" w:rsidP="00A13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і кнопки мають два стану: стан спокою та стан при натисненні. Як це вигл</w:t>
      </w:r>
      <w:r w:rsidR="00733FE0">
        <w:rPr>
          <w:sz w:val="28"/>
          <w:szCs w:val="28"/>
        </w:rPr>
        <w:t>ядає ви можете побачити на рис.</w:t>
      </w:r>
      <w:r w:rsidR="00A13409">
        <w:rPr>
          <w:sz w:val="28"/>
          <w:szCs w:val="28"/>
        </w:rPr>
        <w:t>1.</w:t>
      </w:r>
      <w:r>
        <w:rPr>
          <w:sz w:val="28"/>
          <w:szCs w:val="28"/>
        </w:rPr>
        <w:t>4.</w:t>
      </w:r>
    </w:p>
    <w:p w:rsidR="00467067" w:rsidRDefault="00467067" w:rsidP="00467067">
      <w:pPr>
        <w:spacing w:line="360" w:lineRule="auto"/>
        <w:ind w:firstLine="708"/>
        <w:jc w:val="center"/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94100" cy="2409190"/>
            <wp:effectExtent l="0" t="0" r="0" b="0"/>
            <wp:docPr id="19" name="Рисунок 19" descr="C:\Users\Эльмар\Desktop\s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ар\Desktop\so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67" w:rsidRPr="00271876" w:rsidRDefault="00467067" w:rsidP="00467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.</w:t>
      </w:r>
      <w:r w:rsidR="00A13409">
        <w:rPr>
          <w:sz w:val="28"/>
          <w:szCs w:val="28"/>
        </w:rPr>
        <w:t>1.</w:t>
      </w:r>
      <w:r>
        <w:rPr>
          <w:sz w:val="28"/>
          <w:szCs w:val="28"/>
        </w:rPr>
        <w:t>4</w:t>
      </w:r>
    </w:p>
    <w:p w:rsidR="00D82D3F" w:rsidRDefault="00D82D3F" w:rsidP="00D82D3F"/>
    <w:p w:rsidR="00D82D3F" w:rsidRDefault="00D82D3F" w:rsidP="00D82D3F"/>
    <w:p w:rsidR="00467067" w:rsidRPr="00A863CC" w:rsidRDefault="00467067" w:rsidP="00467067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863CC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жим тестування</w:t>
      </w:r>
    </w:p>
    <w:p w:rsidR="00A13409" w:rsidRPr="00A863CC" w:rsidRDefault="00A13409" w:rsidP="00A13409"/>
    <w:p w:rsidR="00FB4BB5" w:rsidRPr="00A863CC" w:rsidRDefault="00467067" w:rsidP="000A3D08">
      <w:pPr>
        <w:spacing w:line="360" w:lineRule="auto"/>
        <w:ind w:left="567" w:firstLine="851"/>
        <w:jc w:val="both"/>
        <w:rPr>
          <w:sz w:val="28"/>
          <w:szCs w:val="28"/>
        </w:rPr>
      </w:pPr>
      <w:r w:rsidRPr="00A863CC">
        <w:rPr>
          <w:sz w:val="28"/>
          <w:szCs w:val="28"/>
        </w:rPr>
        <w:t>Після вибору теми тестування головний класс MainStart запускає функцію gamestart(), передаючи числову змінну, відповідальну за тему тестування</w:t>
      </w:r>
      <w:r w:rsidR="00CD0861" w:rsidRPr="00A863CC">
        <w:rPr>
          <w:sz w:val="28"/>
          <w:szCs w:val="28"/>
        </w:rPr>
        <w:t xml:space="preserve"> та компонент JFrame, який є головним вікном. Функція gamestart у свою чергу створює новий екземпляр класу Gamestarting, який є «фундаментом»</w:t>
      </w:r>
      <w:r w:rsidR="00FB4BB5" w:rsidRPr="00A863CC">
        <w:rPr>
          <w:sz w:val="28"/>
          <w:szCs w:val="28"/>
        </w:rPr>
        <w:t xml:space="preserve"> тестеру. Він створює багатоповерхову панель, яка буде містити в собі фон для тестеру, деякі малюнки та самі тести.</w:t>
      </w:r>
    </w:p>
    <w:p w:rsidR="00467067" w:rsidRDefault="00FB4BB5" w:rsidP="000A3D08">
      <w:pPr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 в програмі представлені у вигляді</w:t>
      </w:r>
      <w:r w:rsidR="00151BFA">
        <w:rPr>
          <w:sz w:val="28"/>
          <w:szCs w:val="28"/>
        </w:rPr>
        <w:t xml:space="preserve"> екземплярів</w:t>
      </w:r>
      <w:r>
        <w:rPr>
          <w:sz w:val="28"/>
          <w:szCs w:val="28"/>
        </w:rPr>
        <w:t xml:space="preserve"> класу</w:t>
      </w:r>
      <w:r w:rsidR="00151BFA">
        <w:rPr>
          <w:sz w:val="28"/>
          <w:szCs w:val="28"/>
        </w:rPr>
        <w:t xml:space="preserve"> </w:t>
      </w:r>
      <w:r w:rsidR="00151BFA">
        <w:rPr>
          <w:sz w:val="28"/>
          <w:szCs w:val="28"/>
          <w:lang w:val="en-US"/>
        </w:rPr>
        <w:t>Questio</w:t>
      </w:r>
      <w:r w:rsidR="00151BFA" w:rsidRPr="00151BFA">
        <w:rPr>
          <w:sz w:val="28"/>
          <w:szCs w:val="28"/>
        </w:rPr>
        <w:t>.</w:t>
      </w:r>
      <w:r>
        <w:rPr>
          <w:sz w:val="28"/>
          <w:szCs w:val="28"/>
        </w:rPr>
        <w:t>, який містить у собі: головне зображення, варіанти відповідей, зображення фактів для правильної відповіді та алгоритм</w:t>
      </w:r>
      <w:r w:rsidR="000A3D08">
        <w:rPr>
          <w:sz w:val="28"/>
          <w:szCs w:val="28"/>
        </w:rPr>
        <w:t xml:space="preserve"> перевірки (</w:t>
      </w:r>
      <w:r w:rsidR="00A13409">
        <w:rPr>
          <w:sz w:val="28"/>
          <w:szCs w:val="28"/>
        </w:rPr>
        <w:t xml:space="preserve">див. </w:t>
      </w:r>
      <w:r w:rsidR="000A3D08">
        <w:rPr>
          <w:sz w:val="28"/>
          <w:szCs w:val="28"/>
        </w:rPr>
        <w:t>рис.</w:t>
      </w:r>
      <w:r w:rsidR="00A13409">
        <w:rPr>
          <w:sz w:val="28"/>
          <w:szCs w:val="28"/>
        </w:rPr>
        <w:t xml:space="preserve"> 2.1</w:t>
      </w:r>
      <w:r w:rsidR="000A3D08">
        <w:rPr>
          <w:sz w:val="28"/>
          <w:szCs w:val="28"/>
        </w:rPr>
        <w:t>).</w:t>
      </w:r>
    </w:p>
    <w:p w:rsidR="00D82D3F" w:rsidRPr="000A3D08" w:rsidRDefault="000A3D08" w:rsidP="000A3D08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8728CA6" wp14:editId="7D8A770C">
            <wp:extent cx="6119495" cy="34421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08" w:rsidRDefault="000A3D08" w:rsidP="000A3D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13409">
        <w:rPr>
          <w:sz w:val="28"/>
          <w:szCs w:val="28"/>
        </w:rPr>
        <w:t>2.1</w:t>
      </w:r>
    </w:p>
    <w:p w:rsidR="000A3D08" w:rsidRDefault="000A3D08" w:rsidP="00A13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ристувач має можливість вибрати один з варіантів відповідей. Один з них, що є правильною відповіддю, розташовується на місці, яке вибирає математична функція </w:t>
      </w:r>
      <w:r>
        <w:rPr>
          <w:sz w:val="28"/>
          <w:szCs w:val="28"/>
          <w:lang w:val="en-US"/>
        </w:rPr>
        <w:t>Math</w:t>
      </w:r>
      <w:r w:rsidRPr="000A3D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dom</w:t>
      </w:r>
      <w:r w:rsidRPr="000A3D08">
        <w:rPr>
          <w:sz w:val="28"/>
          <w:szCs w:val="28"/>
        </w:rPr>
        <w:t>()</w:t>
      </w:r>
      <w:r>
        <w:rPr>
          <w:sz w:val="28"/>
          <w:szCs w:val="28"/>
        </w:rPr>
        <w:t>, інші ж варіанти відповідей генеруються із бази даних випадково.</w:t>
      </w:r>
    </w:p>
    <w:p w:rsidR="00207B3D" w:rsidRDefault="000A3D08" w:rsidP="00A1340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Після вибору варіанту і натисканні на кнопку «Відповісти» запускається алгоритм перевірки правильності</w:t>
      </w:r>
      <w:r w:rsidR="00207B3D">
        <w:rPr>
          <w:sz w:val="28"/>
          <w:szCs w:val="28"/>
        </w:rPr>
        <w:t xml:space="preserve"> відповіді. Далі програма виведе відповідний результат. У разі, якщо він неправильний, під малюнком з</w:t>
      </w:r>
      <w:r w:rsidR="00207B3D" w:rsidRPr="00207B3D">
        <w:rPr>
          <w:sz w:val="28"/>
          <w:szCs w:val="28"/>
          <w:lang w:val="ru-RU"/>
        </w:rPr>
        <w:t>`</w:t>
      </w:r>
      <w:r w:rsidR="00207B3D">
        <w:rPr>
          <w:sz w:val="28"/>
          <w:szCs w:val="28"/>
          <w:lang w:val="ru-RU"/>
        </w:rPr>
        <w:t xml:space="preserve">явиться «вікно» з </w:t>
      </w:r>
      <w:r w:rsidR="00207B3D">
        <w:rPr>
          <w:sz w:val="28"/>
          <w:szCs w:val="28"/>
          <w:lang w:val="ru-RU"/>
        </w:rPr>
        <w:lastRenderedPageBreak/>
        <w:t xml:space="preserve">правильною </w:t>
      </w:r>
      <w:r w:rsidR="00207B3D" w:rsidRPr="00A863CC">
        <w:rPr>
          <w:sz w:val="28"/>
          <w:szCs w:val="28"/>
        </w:rPr>
        <w:t>відповіддю</w:t>
      </w:r>
      <w:r w:rsidR="00733FE0">
        <w:rPr>
          <w:sz w:val="28"/>
          <w:szCs w:val="28"/>
          <w:lang w:val="ru-RU"/>
        </w:rPr>
        <w:t xml:space="preserve"> (рис.</w:t>
      </w:r>
      <w:r w:rsidR="00A13409">
        <w:rPr>
          <w:sz w:val="28"/>
          <w:szCs w:val="28"/>
          <w:lang w:val="ru-RU"/>
        </w:rPr>
        <w:t>2.2</w:t>
      </w:r>
      <w:r w:rsidR="00207B3D">
        <w:rPr>
          <w:sz w:val="28"/>
          <w:szCs w:val="28"/>
          <w:lang w:val="ru-RU"/>
        </w:rPr>
        <w:t>).</w:t>
      </w:r>
    </w:p>
    <w:p w:rsidR="00207B3D" w:rsidRDefault="00207B3D" w:rsidP="00207B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599931EF" wp14:editId="651D70D8">
            <wp:extent cx="6119495" cy="34421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</w:t>
      </w:r>
      <w:r w:rsidR="00A13409">
        <w:rPr>
          <w:sz w:val="28"/>
          <w:szCs w:val="28"/>
        </w:rPr>
        <w:t>2.2</w:t>
      </w:r>
    </w:p>
    <w:p w:rsidR="00207B3D" w:rsidRDefault="00207B3D" w:rsidP="00BE739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 іншої сторони, якщо вибраний варіант є правильним, під головним зображенням з</w:t>
      </w:r>
      <w:r w:rsidRPr="00207B3D">
        <w:rPr>
          <w:sz w:val="28"/>
          <w:szCs w:val="28"/>
          <w:lang w:val="ru-RU"/>
        </w:rPr>
        <w:t>`</w:t>
      </w:r>
      <w:r>
        <w:rPr>
          <w:sz w:val="28"/>
          <w:szCs w:val="28"/>
          <w:lang w:val="ru-RU"/>
        </w:rPr>
        <w:t xml:space="preserve">явиться </w:t>
      </w:r>
      <w:r>
        <w:rPr>
          <w:sz w:val="28"/>
          <w:szCs w:val="28"/>
        </w:rPr>
        <w:t xml:space="preserve">рамка з випадковим фактом стосовно цього </w:t>
      </w:r>
      <w:r w:rsidRPr="00A863CC">
        <w:rPr>
          <w:sz w:val="28"/>
          <w:szCs w:val="28"/>
        </w:rPr>
        <w:t>об`єкту</w:t>
      </w:r>
    </w:p>
    <w:p w:rsidR="000A3D08" w:rsidRDefault="00207B3D" w:rsidP="00207B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рис. </w:t>
      </w:r>
      <w:r w:rsidR="00A13409">
        <w:rPr>
          <w:sz w:val="28"/>
          <w:szCs w:val="28"/>
        </w:rPr>
        <w:t>2.3</w:t>
      </w:r>
      <w:r>
        <w:rPr>
          <w:sz w:val="28"/>
          <w:szCs w:val="28"/>
        </w:rPr>
        <w:t>).</w:t>
      </w:r>
    </w:p>
    <w:p w:rsidR="00207B3D" w:rsidRPr="00207B3D" w:rsidRDefault="00207B3D" w:rsidP="00207B3D">
      <w:pPr>
        <w:spacing w:line="360" w:lineRule="auto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BB443B8" wp14:editId="089A3141">
            <wp:extent cx="6119495" cy="34421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D" w:rsidRDefault="00207B3D" w:rsidP="00207B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13409">
        <w:rPr>
          <w:sz w:val="28"/>
          <w:szCs w:val="28"/>
        </w:rPr>
        <w:t>2.3</w:t>
      </w:r>
    </w:p>
    <w:p w:rsidR="00207B3D" w:rsidRPr="00A863CC" w:rsidRDefault="00207B3D" w:rsidP="00A13409">
      <w:pPr>
        <w:spacing w:line="360" w:lineRule="auto"/>
        <w:ind w:firstLine="708"/>
        <w:jc w:val="both"/>
        <w:rPr>
          <w:sz w:val="28"/>
          <w:szCs w:val="28"/>
        </w:rPr>
      </w:pPr>
      <w:r w:rsidRPr="00A863CC">
        <w:rPr>
          <w:sz w:val="28"/>
          <w:szCs w:val="28"/>
        </w:rPr>
        <w:t>Після отримання результату стає доступною кнопка “Next”</w:t>
      </w:r>
      <w:r w:rsidR="00151BFA" w:rsidRPr="00A863CC">
        <w:rPr>
          <w:sz w:val="28"/>
          <w:szCs w:val="28"/>
        </w:rPr>
        <w:t>, яка робить даний тест недоступним, тобто скриває його</w:t>
      </w:r>
      <w:r w:rsidR="00BE739B" w:rsidRPr="00A863CC">
        <w:rPr>
          <w:sz w:val="28"/>
          <w:szCs w:val="28"/>
        </w:rPr>
        <w:t>, і поверх нього створює новий.</w:t>
      </w:r>
      <w:r w:rsidRPr="00A863CC">
        <w:rPr>
          <w:sz w:val="28"/>
          <w:szCs w:val="28"/>
        </w:rPr>
        <w:t xml:space="preserve"> </w:t>
      </w:r>
    </w:p>
    <w:p w:rsidR="00BE739B" w:rsidRPr="00A863CC" w:rsidRDefault="00BE739B" w:rsidP="00A13409">
      <w:pPr>
        <w:spacing w:line="360" w:lineRule="auto"/>
        <w:jc w:val="both"/>
        <w:rPr>
          <w:sz w:val="28"/>
          <w:szCs w:val="28"/>
        </w:rPr>
      </w:pPr>
      <w:r w:rsidRPr="00A863CC">
        <w:rPr>
          <w:sz w:val="28"/>
          <w:szCs w:val="28"/>
        </w:rPr>
        <w:lastRenderedPageBreak/>
        <w:tab/>
        <w:t>Тема «Сузір`я» містить у собі два рівня складності: легкий і складний. У першому випадку всі сузір`я помічені допоміжними лініями, завдяки яких завдання полегшується (рис.</w:t>
      </w:r>
      <w:r w:rsidR="00A13409" w:rsidRPr="00A863CC">
        <w:rPr>
          <w:sz w:val="28"/>
          <w:szCs w:val="28"/>
        </w:rPr>
        <w:t>2.4</w:t>
      </w:r>
      <w:r w:rsidRPr="00A863CC">
        <w:rPr>
          <w:sz w:val="28"/>
          <w:szCs w:val="28"/>
        </w:rPr>
        <w:t>).</w:t>
      </w:r>
    </w:p>
    <w:p w:rsidR="00BE739B" w:rsidRPr="00BE739B" w:rsidRDefault="00801B27" w:rsidP="000A3D08">
      <w:pPr>
        <w:spacing w:line="360" w:lineRule="auto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6F4E5149" wp14:editId="48E324C5">
            <wp:extent cx="6119495" cy="34421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9B" w:rsidRDefault="00BE739B" w:rsidP="00BE73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13409">
        <w:rPr>
          <w:sz w:val="28"/>
          <w:szCs w:val="28"/>
        </w:rPr>
        <w:t>2.4</w:t>
      </w:r>
    </w:p>
    <w:p w:rsidR="00BE739B" w:rsidRDefault="00BE739B" w:rsidP="00BE73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У складному варіанті дається «чисте» зображення фрагменту зоряного неба, що ускладнює процес </w:t>
      </w:r>
      <w:r w:rsidR="00733FE0">
        <w:rPr>
          <w:sz w:val="28"/>
          <w:szCs w:val="28"/>
        </w:rPr>
        <w:t>самоперевірки (рис.</w:t>
      </w:r>
      <w:r w:rsidR="00A13409">
        <w:rPr>
          <w:sz w:val="28"/>
          <w:szCs w:val="28"/>
        </w:rPr>
        <w:t>2.5</w:t>
      </w:r>
      <w:r w:rsidR="00A5333B">
        <w:rPr>
          <w:sz w:val="28"/>
          <w:szCs w:val="28"/>
        </w:rPr>
        <w:t>).</w:t>
      </w:r>
    </w:p>
    <w:p w:rsidR="00A5333B" w:rsidRDefault="00801B27" w:rsidP="00BE739B">
      <w:pPr>
        <w:spacing w:line="360" w:lineRule="auto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2B804101" wp14:editId="35ED7E48">
            <wp:extent cx="6119495" cy="344217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7B" w:rsidRPr="00A5333B" w:rsidRDefault="00A5333B" w:rsidP="00A533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13409">
        <w:rPr>
          <w:sz w:val="28"/>
          <w:szCs w:val="28"/>
        </w:rPr>
        <w:t>2.5</w:t>
      </w:r>
    </w:p>
    <w:p w:rsidR="00BC43B9" w:rsidRDefault="00F91044" w:rsidP="00A13409">
      <w:pPr>
        <w:pStyle w:val="1"/>
        <w:tabs>
          <w:tab w:val="center" w:pos="-284"/>
          <w:tab w:val="left" w:pos="-142"/>
        </w:tabs>
        <w:ind w:hanging="142"/>
        <w:rPr>
          <w:rFonts w:cs="Times New Roman"/>
          <w:color w:val="auto"/>
        </w:rPr>
      </w:pPr>
      <w:bookmarkStart w:id="11" w:name="_Toc378153254"/>
      <w:r>
        <w:rPr>
          <w:rFonts w:cs="Times New Roman"/>
          <w:color w:val="auto"/>
        </w:rPr>
        <w:lastRenderedPageBreak/>
        <w:t>ВИСНОВКИ</w:t>
      </w:r>
      <w:bookmarkEnd w:id="11"/>
    </w:p>
    <w:p w:rsidR="00A13409" w:rsidRPr="00A13409" w:rsidRDefault="00A13409" w:rsidP="00A13409"/>
    <w:p w:rsidR="00BC43B9" w:rsidRDefault="00BC43B9" w:rsidP="00BC43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ена програма є вузькоспеціалізованим візуальним тестером, призначеним для кращого вивчення зовнішнього вигляду </w:t>
      </w:r>
      <w:r w:rsidRPr="00A863CC">
        <w:rPr>
          <w:sz w:val="28"/>
          <w:szCs w:val="28"/>
        </w:rPr>
        <w:t>об`єктів</w:t>
      </w:r>
      <w:r>
        <w:rPr>
          <w:sz w:val="28"/>
          <w:szCs w:val="28"/>
        </w:rPr>
        <w:t xml:space="preserve"> </w:t>
      </w:r>
      <w:r w:rsidR="00BC3A22">
        <w:rPr>
          <w:sz w:val="28"/>
          <w:szCs w:val="28"/>
        </w:rPr>
        <w:t>Всесвіту</w:t>
      </w:r>
      <w:r>
        <w:rPr>
          <w:sz w:val="28"/>
          <w:szCs w:val="28"/>
        </w:rPr>
        <w:t xml:space="preserve">. Загалом вона призначена для підготовки учнів до олімпіади з астрономії, проте може використовуватись і звичайними користувачами, бажаючими пізнати </w:t>
      </w:r>
      <w:r w:rsidR="00BC3A22">
        <w:rPr>
          <w:sz w:val="28"/>
          <w:szCs w:val="28"/>
        </w:rPr>
        <w:t xml:space="preserve">Всесвіт </w:t>
      </w:r>
      <w:r>
        <w:rPr>
          <w:sz w:val="28"/>
          <w:szCs w:val="28"/>
        </w:rPr>
        <w:t xml:space="preserve">ближче. </w:t>
      </w:r>
    </w:p>
    <w:p w:rsidR="007F5DE2" w:rsidRPr="005273F4" w:rsidRDefault="00BC43B9" w:rsidP="005273F4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а відповідає своєму призначенню, і вже може використовуватися учнями для </w:t>
      </w:r>
      <w:r w:rsidR="00BC3A22">
        <w:rPr>
          <w:sz w:val="28"/>
          <w:szCs w:val="28"/>
        </w:rPr>
        <w:t xml:space="preserve">тестової </w:t>
      </w:r>
      <w:r>
        <w:rPr>
          <w:sz w:val="28"/>
          <w:szCs w:val="28"/>
        </w:rPr>
        <w:t>самоперевірки</w:t>
      </w:r>
      <w:r w:rsidR="00BC3A22">
        <w:rPr>
          <w:sz w:val="28"/>
          <w:szCs w:val="28"/>
        </w:rPr>
        <w:t xml:space="preserve"> знань</w:t>
      </w:r>
      <w:r>
        <w:rPr>
          <w:sz w:val="28"/>
          <w:szCs w:val="28"/>
        </w:rPr>
        <w:t>.</w:t>
      </w:r>
    </w:p>
    <w:p w:rsidR="00A863CC" w:rsidRDefault="00A863CC">
      <w:pPr>
        <w:widowControl/>
        <w:suppressAutoHyphens w:val="0"/>
        <w:spacing w:after="160" w:line="259" w:lineRule="auto"/>
        <w:rPr>
          <w:rFonts w:eastAsiaTheme="majorEastAsia" w:cs="Times New Roman"/>
          <w:sz w:val="28"/>
          <w:szCs w:val="28"/>
        </w:rPr>
      </w:pPr>
      <w:bookmarkStart w:id="12" w:name="_Toc378153255"/>
      <w:r>
        <w:rPr>
          <w:rFonts w:cs="Times New Roman"/>
          <w:sz w:val="28"/>
          <w:szCs w:val="28"/>
        </w:rPr>
        <w:br w:type="page"/>
      </w:r>
    </w:p>
    <w:p w:rsidR="007F5DE2" w:rsidRPr="00C91D89" w:rsidRDefault="00F91044" w:rsidP="00A1340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ВИКОРИСТАНИХ ДЖЕРЕЛ:</w:t>
      </w:r>
      <w:bookmarkEnd w:id="12"/>
    </w:p>
    <w:p w:rsidR="007F5DE2" w:rsidRPr="005273F4" w:rsidRDefault="005273F4" w:rsidP="00A13409">
      <w:pPr>
        <w:widowControl/>
        <w:numPr>
          <w:ilvl w:val="0"/>
          <w:numId w:val="6"/>
        </w:numPr>
        <w:shd w:val="clear" w:color="auto" w:fill="FFFFFF"/>
        <w:tabs>
          <w:tab w:val="num" w:pos="567"/>
        </w:tabs>
        <w:suppressAutoHyphens w:val="0"/>
        <w:spacing w:before="100" w:beforeAutospacing="1" w:after="24" w:line="360" w:lineRule="auto"/>
        <w:ind w:left="142" w:right="139" w:hanging="284"/>
        <w:jc w:val="both"/>
        <w:rPr>
          <w:rStyle w:val="citation"/>
          <w:rFonts w:eastAsia="Times New Roman" w:cs="Times New Roman"/>
          <w:kern w:val="0"/>
          <w:sz w:val="28"/>
          <w:szCs w:val="20"/>
          <w:lang w:eastAsia="ru-RU" w:bidi="ar-SA"/>
        </w:rPr>
      </w:pPr>
      <w:r>
        <w:rPr>
          <w:rStyle w:val="citation"/>
          <w:rFonts w:cs="Times New Roman"/>
          <w:i/>
          <w:iCs/>
          <w:sz w:val="28"/>
          <w:szCs w:val="20"/>
        </w:rPr>
        <w:t>К</w:t>
      </w:r>
      <w:r w:rsidRPr="005273F4">
        <w:rPr>
          <w:rStyle w:val="citation"/>
          <w:rFonts w:cs="Times New Roman"/>
          <w:i/>
          <w:iCs/>
          <w:sz w:val="28"/>
          <w:szCs w:val="20"/>
        </w:rPr>
        <w:t>эти Сьерра и Берт Бейтс.</w:t>
      </w:r>
      <w:r w:rsidR="007F5DE2" w:rsidRPr="00DB255A">
        <w:rPr>
          <w:rStyle w:val="apple-converted-space"/>
          <w:rFonts w:cs="Times New Roman"/>
          <w:sz w:val="28"/>
          <w:szCs w:val="20"/>
        </w:rPr>
        <w:t> </w:t>
      </w:r>
      <w:r w:rsidRPr="005273F4">
        <w:rPr>
          <w:rStyle w:val="citation"/>
          <w:rFonts w:cs="Times New Roman"/>
          <w:sz w:val="28"/>
          <w:szCs w:val="20"/>
        </w:rPr>
        <w:t xml:space="preserve">Изучаем </w:t>
      </w:r>
      <w:r>
        <w:rPr>
          <w:rStyle w:val="citation"/>
          <w:rFonts w:cs="Times New Roman"/>
          <w:sz w:val="28"/>
          <w:szCs w:val="20"/>
          <w:lang w:val="en-US"/>
        </w:rPr>
        <w:t>Java</w:t>
      </w:r>
      <w:r w:rsidRPr="005273F4">
        <w:rPr>
          <w:rStyle w:val="citation"/>
          <w:rFonts w:cs="Times New Roman"/>
          <w:sz w:val="28"/>
          <w:szCs w:val="20"/>
        </w:rPr>
        <w:t>, 2-е изд.</w:t>
      </w:r>
      <w:r w:rsidR="007F5DE2" w:rsidRPr="00DB255A">
        <w:rPr>
          <w:rStyle w:val="citation"/>
          <w:rFonts w:cs="Times New Roman"/>
          <w:sz w:val="28"/>
          <w:szCs w:val="20"/>
        </w:rPr>
        <w:t xml:space="preserve"> = </w:t>
      </w:r>
      <w:r>
        <w:rPr>
          <w:rStyle w:val="citation"/>
          <w:rFonts w:cs="Times New Roman"/>
          <w:sz w:val="28"/>
          <w:szCs w:val="20"/>
          <w:lang w:val="en-US"/>
        </w:rPr>
        <w:t>Head</w:t>
      </w:r>
      <w:r w:rsidRPr="005273F4">
        <w:rPr>
          <w:rStyle w:val="citation"/>
          <w:rFonts w:cs="Times New Roman"/>
          <w:sz w:val="28"/>
          <w:szCs w:val="20"/>
        </w:rPr>
        <w:t xml:space="preserve"> </w:t>
      </w:r>
      <w:r>
        <w:rPr>
          <w:rStyle w:val="citation"/>
          <w:rFonts w:cs="Times New Roman"/>
          <w:sz w:val="28"/>
          <w:szCs w:val="20"/>
          <w:lang w:val="en-US"/>
        </w:rPr>
        <w:t>First</w:t>
      </w:r>
      <w:r w:rsidRPr="005273F4">
        <w:rPr>
          <w:rStyle w:val="citation"/>
          <w:rFonts w:cs="Times New Roman"/>
          <w:sz w:val="28"/>
          <w:szCs w:val="20"/>
        </w:rPr>
        <w:t xml:space="preserve"> </w:t>
      </w:r>
      <w:r>
        <w:rPr>
          <w:rStyle w:val="citation"/>
          <w:rFonts w:cs="Times New Roman"/>
          <w:sz w:val="28"/>
          <w:szCs w:val="20"/>
          <w:lang w:val="en-US"/>
        </w:rPr>
        <w:t>Java, the 2-nd edition</w:t>
      </w:r>
      <w:r w:rsidR="007F5DE2" w:rsidRPr="00DB255A">
        <w:rPr>
          <w:rStyle w:val="citation"/>
          <w:rFonts w:cs="Times New Roman"/>
          <w:sz w:val="28"/>
          <w:szCs w:val="20"/>
        </w:rPr>
        <w:t>. —</w:t>
      </w:r>
      <w:r w:rsidR="007F5DE2" w:rsidRPr="00DB255A">
        <w:rPr>
          <w:rStyle w:val="apple-converted-space"/>
          <w:rFonts w:cs="Times New Roman"/>
          <w:sz w:val="28"/>
          <w:szCs w:val="20"/>
        </w:rPr>
        <w:t> </w:t>
      </w:r>
      <w:r w:rsidR="007F5DE2" w:rsidRPr="00DB255A">
        <w:rPr>
          <w:rStyle w:val="citation"/>
          <w:rFonts w:cs="Times New Roman"/>
          <w:sz w:val="28"/>
          <w:szCs w:val="20"/>
        </w:rPr>
        <w:t>М.:</w:t>
      </w:r>
      <w:r w:rsidR="007F5DE2" w:rsidRPr="00DB255A">
        <w:rPr>
          <w:rStyle w:val="apple-converted-space"/>
          <w:rFonts w:cs="Times New Roman"/>
          <w:sz w:val="28"/>
          <w:szCs w:val="20"/>
        </w:rPr>
        <w:t> </w:t>
      </w:r>
      <w:r w:rsidRPr="005273F4">
        <w:rPr>
          <w:rFonts w:cs="Times New Roman"/>
          <w:sz w:val="28"/>
          <w:szCs w:val="20"/>
        </w:rPr>
        <w:t>Эксмо</w:t>
      </w:r>
      <w:r>
        <w:rPr>
          <w:rStyle w:val="citation"/>
          <w:rFonts w:cs="Times New Roman"/>
          <w:sz w:val="28"/>
          <w:szCs w:val="20"/>
        </w:rPr>
        <w:t>, 2016. — 720</w:t>
      </w:r>
      <w:r w:rsidR="007F5DE2" w:rsidRPr="00DB255A">
        <w:rPr>
          <w:rStyle w:val="citation"/>
          <w:rFonts w:cs="Times New Roman"/>
          <w:sz w:val="28"/>
          <w:szCs w:val="20"/>
        </w:rPr>
        <w:t> с. </w:t>
      </w:r>
    </w:p>
    <w:p w:rsidR="005273F4" w:rsidRPr="00090A53" w:rsidRDefault="005273F4" w:rsidP="00A13409">
      <w:pPr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284"/>
        </w:tabs>
        <w:suppressAutoHyphens w:val="0"/>
        <w:spacing w:before="100" w:beforeAutospacing="1" w:after="24" w:line="360" w:lineRule="auto"/>
        <w:ind w:left="142" w:right="139" w:hanging="284"/>
        <w:jc w:val="both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kern w:val="0"/>
          <w:sz w:val="28"/>
          <w:szCs w:val="20"/>
          <w:lang w:val="ru-RU" w:eastAsia="ru-RU" w:bidi="ar-SA"/>
        </w:rPr>
        <w:t xml:space="preserve">Герберт Шилдт. </w:t>
      </w:r>
      <w:r>
        <w:rPr>
          <w:rFonts w:eastAsia="Times New Roman" w:cs="Times New Roman"/>
          <w:kern w:val="0"/>
          <w:sz w:val="28"/>
          <w:szCs w:val="20"/>
          <w:lang w:val="en-US" w:eastAsia="ru-RU" w:bidi="ar-SA"/>
        </w:rPr>
        <w:t>Java</w:t>
      </w:r>
      <w:r w:rsidRPr="005273F4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 xml:space="preserve"> 8</w:t>
      </w:r>
      <w:r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. Полное</w:t>
      </w:r>
      <w:r w:rsidRPr="00A13409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руководство</w:t>
      </w:r>
      <w:r w:rsidRPr="00A13409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 xml:space="preserve">. </w:t>
      </w:r>
      <w:r w:rsidRPr="005273F4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 xml:space="preserve">= </w:t>
      </w:r>
      <w:r w:rsidR="00090A53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>Java 8: The Complete</w:t>
      </w:r>
      <w:r w:rsidR="00090A53" w:rsidRPr="00090A53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 xml:space="preserve">   </w:t>
      </w:r>
      <w:r w:rsidRPr="005273F4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>Reference</w:t>
      </w:r>
      <w:r w:rsidR="00090A53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 xml:space="preserve">. – </w:t>
      </w:r>
      <w:r w:rsidR="00090A53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М</w:t>
      </w:r>
      <w:r w:rsidR="00090A53" w:rsidRPr="00090A53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>.:</w:t>
      </w:r>
      <w:r w:rsidR="00090A53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Вильямс</w:t>
      </w:r>
      <w:r w:rsidR="00090A53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>, 2016 –</w:t>
      </w:r>
      <w:r w:rsidR="00090A53" w:rsidRPr="00090A53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 xml:space="preserve"> 1376</w:t>
      </w:r>
      <w:r w:rsidR="00090A53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с</w:t>
      </w:r>
      <w:r w:rsidR="00090A53" w:rsidRPr="00090A53">
        <w:rPr>
          <w:rFonts w:eastAsia="Times New Roman" w:cs="Times New Roman"/>
          <w:kern w:val="0"/>
          <w:sz w:val="28"/>
          <w:szCs w:val="20"/>
          <w:lang w:val="en-US" w:eastAsia="ru-RU" w:bidi="ar-SA"/>
        </w:rPr>
        <w:t>.</w:t>
      </w:r>
    </w:p>
    <w:p w:rsidR="007F5DE2" w:rsidRPr="005273F4" w:rsidRDefault="00A13409" w:rsidP="00A13409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ІНТЕРНЕТ- РЕСУРСИ</w:t>
      </w:r>
    </w:p>
    <w:p w:rsidR="005273F4" w:rsidRPr="00A13409" w:rsidRDefault="00EF1E9D" w:rsidP="00A13409">
      <w:pPr>
        <w:pStyle w:val="a7"/>
        <w:numPr>
          <w:ilvl w:val="0"/>
          <w:numId w:val="14"/>
        </w:numPr>
        <w:spacing w:line="360" w:lineRule="auto"/>
        <w:jc w:val="both"/>
        <w:rPr>
          <w:sz w:val="32"/>
          <w:szCs w:val="32"/>
          <w:lang w:val="ru-RU"/>
        </w:rPr>
      </w:pPr>
      <w:hyperlink r:id="rId18" w:history="1">
        <w:r w:rsidR="005273F4" w:rsidRPr="00A13409">
          <w:rPr>
            <w:rStyle w:val="aa"/>
            <w:color w:val="auto"/>
            <w:sz w:val="32"/>
            <w:szCs w:val="32"/>
            <w:lang w:val="en-US"/>
          </w:rPr>
          <w:t>http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://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www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.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cyberforum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.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ru</w:t>
        </w:r>
      </w:hyperlink>
    </w:p>
    <w:p w:rsidR="005273F4" w:rsidRPr="00A13409" w:rsidRDefault="00EF1E9D" w:rsidP="00A13409">
      <w:pPr>
        <w:pStyle w:val="a7"/>
        <w:numPr>
          <w:ilvl w:val="0"/>
          <w:numId w:val="14"/>
        </w:numPr>
        <w:spacing w:line="360" w:lineRule="auto"/>
        <w:jc w:val="both"/>
        <w:rPr>
          <w:sz w:val="32"/>
          <w:szCs w:val="32"/>
          <w:lang w:val="ru-RU"/>
        </w:rPr>
      </w:pPr>
      <w:hyperlink r:id="rId19" w:history="1">
        <w:r w:rsidR="005273F4" w:rsidRPr="00A13409">
          <w:rPr>
            <w:rStyle w:val="aa"/>
            <w:color w:val="auto"/>
            <w:sz w:val="32"/>
            <w:szCs w:val="32"/>
            <w:lang w:val="en-US"/>
          </w:rPr>
          <w:t>http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://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www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.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skipy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.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ru</w:t>
        </w:r>
      </w:hyperlink>
    </w:p>
    <w:p w:rsidR="005273F4" w:rsidRPr="00A13409" w:rsidRDefault="00EF1E9D" w:rsidP="00A13409">
      <w:pPr>
        <w:pStyle w:val="a7"/>
        <w:numPr>
          <w:ilvl w:val="0"/>
          <w:numId w:val="14"/>
        </w:numPr>
        <w:spacing w:line="360" w:lineRule="auto"/>
        <w:jc w:val="both"/>
        <w:rPr>
          <w:sz w:val="32"/>
          <w:szCs w:val="32"/>
          <w:lang w:val="ru-RU"/>
        </w:rPr>
      </w:pPr>
      <w:hyperlink r:id="rId20" w:history="1">
        <w:r w:rsidR="005273F4" w:rsidRPr="00A13409">
          <w:rPr>
            <w:rStyle w:val="aa"/>
            <w:color w:val="auto"/>
            <w:sz w:val="32"/>
            <w:szCs w:val="32"/>
            <w:lang w:val="en-US"/>
          </w:rPr>
          <w:t>https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://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github</w:t>
        </w:r>
        <w:r w:rsidR="005273F4" w:rsidRPr="00A13409">
          <w:rPr>
            <w:rStyle w:val="aa"/>
            <w:color w:val="auto"/>
            <w:sz w:val="32"/>
            <w:szCs w:val="32"/>
            <w:lang w:val="ru-RU"/>
          </w:rPr>
          <w:t>.</w:t>
        </w:r>
        <w:r w:rsidR="005273F4" w:rsidRPr="00A13409">
          <w:rPr>
            <w:rStyle w:val="aa"/>
            <w:color w:val="auto"/>
            <w:sz w:val="32"/>
            <w:szCs w:val="32"/>
            <w:lang w:val="en-US"/>
          </w:rPr>
          <w:t>com</w:t>
        </w:r>
      </w:hyperlink>
    </w:p>
    <w:p w:rsidR="005273F4" w:rsidRPr="00A13409" w:rsidRDefault="00EF1E9D" w:rsidP="00A13409">
      <w:pPr>
        <w:pStyle w:val="a7"/>
        <w:numPr>
          <w:ilvl w:val="0"/>
          <w:numId w:val="14"/>
        </w:numPr>
        <w:spacing w:line="360" w:lineRule="auto"/>
        <w:jc w:val="both"/>
        <w:rPr>
          <w:sz w:val="32"/>
          <w:szCs w:val="32"/>
          <w:lang w:val="ru-RU"/>
        </w:rPr>
      </w:pPr>
      <w:hyperlink r:id="rId21" w:history="1">
        <w:r w:rsidR="00090A53" w:rsidRPr="00A13409">
          <w:rPr>
            <w:rStyle w:val="aa"/>
            <w:color w:val="auto"/>
            <w:sz w:val="32"/>
            <w:szCs w:val="32"/>
            <w:lang w:val="en-US"/>
          </w:rPr>
          <w:t>http</w:t>
        </w:r>
        <w:r w:rsidR="00090A53" w:rsidRPr="00A13409">
          <w:rPr>
            <w:rStyle w:val="aa"/>
            <w:color w:val="auto"/>
            <w:sz w:val="32"/>
            <w:szCs w:val="32"/>
            <w:lang w:val="ru-RU"/>
          </w:rPr>
          <w:t>://</w:t>
        </w:r>
        <w:r w:rsidR="00090A53" w:rsidRPr="00A13409">
          <w:rPr>
            <w:rStyle w:val="aa"/>
            <w:color w:val="auto"/>
            <w:sz w:val="32"/>
            <w:szCs w:val="32"/>
            <w:lang w:val="en-US"/>
          </w:rPr>
          <w:t>javatalks</w:t>
        </w:r>
        <w:r w:rsidR="00090A53" w:rsidRPr="00A13409">
          <w:rPr>
            <w:rStyle w:val="aa"/>
            <w:color w:val="auto"/>
            <w:sz w:val="32"/>
            <w:szCs w:val="32"/>
            <w:lang w:val="ru-RU"/>
          </w:rPr>
          <w:t>.</w:t>
        </w:r>
        <w:r w:rsidR="00090A53" w:rsidRPr="00A13409">
          <w:rPr>
            <w:rStyle w:val="aa"/>
            <w:color w:val="auto"/>
            <w:sz w:val="32"/>
            <w:szCs w:val="32"/>
            <w:lang w:val="en-US"/>
          </w:rPr>
          <w:t>ru</w:t>
        </w:r>
      </w:hyperlink>
    </w:p>
    <w:p w:rsidR="00F91044" w:rsidRPr="00575AFF" w:rsidRDefault="00A863CC" w:rsidP="00575AFF">
      <w:pPr>
        <w:widowControl/>
        <w:suppressAutoHyphens w:val="0"/>
        <w:spacing w:after="160" w:line="259" w:lineRule="auto"/>
        <w:rPr>
          <w:rFonts w:eastAsiaTheme="majorEastAsia" w:cs="Times New Roman"/>
          <w:sz w:val="28"/>
          <w:szCs w:val="28"/>
        </w:rPr>
      </w:pPr>
      <w:bookmarkStart w:id="13" w:name="_Toc378153256"/>
      <w:r>
        <w:rPr>
          <w:rFonts w:cs="Times New Roman"/>
          <w:sz w:val="28"/>
          <w:szCs w:val="28"/>
        </w:rPr>
        <w:br w:type="page"/>
      </w:r>
      <w:bookmarkEnd w:id="13"/>
    </w:p>
    <w:p w:rsidR="00DB255A" w:rsidRPr="00A13409" w:rsidRDefault="00DB255A" w:rsidP="00575AF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78153257"/>
      <w:r w:rsidRPr="00A1340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даток </w:t>
      </w:r>
      <w:r w:rsidR="00F91044" w:rsidRPr="00A13409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4"/>
    </w:p>
    <w:p w:rsidR="00F91044" w:rsidRPr="00BA5E4E" w:rsidRDefault="00F91044" w:rsidP="00F91044">
      <w:pPr>
        <w:rPr>
          <w:sz w:val="28"/>
          <w:szCs w:val="28"/>
        </w:rPr>
      </w:pPr>
    </w:p>
    <w:p w:rsidR="00DB255A" w:rsidRPr="00BA5E4E" w:rsidRDefault="005031BF" w:rsidP="00DB25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ункція розташування даних по варіантам відповідей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publ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oid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chooser()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p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ms = answ.get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System.</w:t>
      </w:r>
      <w:r w:rsidRPr="005031BF">
        <w:rPr>
          <w:rFonts w:eastAsiaTheme="minorHAnsi" w:cs="Times New Roman"/>
          <w:b/>
          <w:bCs/>
          <w:i/>
          <w:iCs/>
          <w:kern w:val="0"/>
          <w:sz w:val="28"/>
          <w:szCs w:val="28"/>
          <w:lang w:val="en-US" w:eastAsia="en-US" w:bidi="ar-SA"/>
        </w:rPr>
        <w:t>ou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println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rs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 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4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witch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rs)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as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0: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0] = answ.get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 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1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2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3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reak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as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1: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1] = answ.get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 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0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2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3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reak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as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2: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2] = answ.get(mainnum);</w:t>
      </w:r>
    </w:p>
    <w:p w:rsidR="00575AFF" w:rsidRDefault="005031BF" w:rsidP="00A13409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75AFF" w:rsidRDefault="00575AFF" w:rsidP="00A13409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13409" w:rsidRPr="00A13409" w:rsidRDefault="00575AFF" w:rsidP="00A13409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</w:t>
      </w:r>
      <w:r w:rsidR="00A13409" w:rsidRPr="00A13409">
        <w:rPr>
          <w:rFonts w:eastAsiaTheme="minorHAnsi" w:cs="Times New Roman"/>
          <w:kern w:val="0"/>
          <w:sz w:val="28"/>
          <w:szCs w:val="28"/>
          <w:lang w:eastAsia="en-US" w:bidi="ar-SA"/>
        </w:rPr>
        <w:t>родовження дод. А</w:t>
      </w:r>
    </w:p>
    <w:p w:rsidR="005031BF" w:rsidRPr="00752FF4" w:rsidRDefault="005031BF" w:rsidP="00A13409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</w:t>
      </w:r>
      <w:r w:rsidRPr="00752FF4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move</w:t>
      </w:r>
      <w:r w:rsidRPr="00752FF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num</w:t>
      </w:r>
      <w:r w:rsidRPr="00752FF4">
        <w:rPr>
          <w:rFonts w:eastAsiaTheme="minorHAnsi" w:cs="Times New Roman"/>
          <w:kern w:val="0"/>
          <w:sz w:val="28"/>
          <w:szCs w:val="28"/>
          <w:lang w:eastAsia="en-US" w:bidi="ar-SA"/>
        </w:rPr>
        <w:t>);</w:t>
      </w:r>
    </w:p>
    <w:p w:rsidR="005031BF" w:rsidRPr="00752FF4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752FF4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752FF4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1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 xml:space="preserve">  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0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3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reak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as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3: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3] = answ.get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mainnum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1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0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p = 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(Math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random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*answ.size(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choose[2] = answ.get(p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answ.remove(p);</w:t>
      </w:r>
    </w:p>
    <w:p w:rsidR="005031BF" w:rsidRPr="00A13409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A13409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reak</w:t>
      </w:r>
      <w:r w:rsidRPr="00A1340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A13409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A1340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}</w:t>
      </w:r>
    </w:p>
    <w:p w:rsidR="00DB255A" w:rsidRPr="00A13409" w:rsidRDefault="005031BF" w:rsidP="005031BF">
      <w:pPr>
        <w:pStyle w:val="a7"/>
        <w:spacing w:line="360" w:lineRule="auto"/>
        <w:ind w:left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A1340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}</w:t>
      </w:r>
    </w:p>
    <w:p w:rsidR="00A863CC" w:rsidRDefault="00A863CC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031BF" w:rsidRPr="00A13409" w:rsidRDefault="005031BF" w:rsidP="00575AFF">
      <w:pPr>
        <w:pStyle w:val="a7"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A13409">
        <w:rPr>
          <w:rFonts w:cs="Times New Roman"/>
          <w:sz w:val="28"/>
          <w:szCs w:val="28"/>
        </w:rPr>
        <w:lastRenderedPageBreak/>
        <w:t>Додаток Б</w:t>
      </w:r>
    </w:p>
    <w:p w:rsidR="005031BF" w:rsidRDefault="005031BF" w:rsidP="005031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ункція зчитування інформації з файлу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13409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try</w:t>
      </w:r>
      <w:r w:rsidRPr="005031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sc =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new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Scanner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new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File(kart)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 xml:space="preserve">}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atch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FileNotFoundException e) {JOptionPane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showMessageDialog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null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, "File not Found");}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whil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sc.hasNext())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for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kern w:val="0"/>
          <w:sz w:val="28"/>
          <w:szCs w:val="28"/>
          <w:u w:val="single"/>
          <w:lang w:val="en-US" w:eastAsia="en-US" w:bidi="ar-SA"/>
        </w:rPr>
        <w:t>i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0; ; )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String za = sc.next(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System.</w:t>
      </w:r>
      <w:r w:rsidRPr="005031BF">
        <w:rPr>
          <w:rFonts w:eastAsiaTheme="minorHAnsi" w:cs="Times New Roman"/>
          <w:b/>
          <w:bCs/>
          <w:i/>
          <w:iCs/>
          <w:kern w:val="0"/>
          <w:sz w:val="28"/>
          <w:szCs w:val="28"/>
          <w:lang w:val="en-US" w:eastAsia="en-US" w:bidi="ar-SA"/>
        </w:rPr>
        <w:t>ou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println(za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f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za.equals("!")){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reak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}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>imahu.add(za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}</w:t>
      </w:r>
    </w:p>
    <w:p w:rsidR="005031BF" w:rsidRPr="005031BF" w:rsidRDefault="005031BF" w:rsidP="005031BF">
      <w:pPr>
        <w:spacing w:line="360" w:lineRule="auto"/>
        <w:rPr>
          <w:rFonts w:cs="Times New Roman"/>
          <w:b/>
          <w:sz w:val="28"/>
          <w:szCs w:val="28"/>
        </w:rPr>
      </w:pPr>
      <w:r w:rsidRPr="005031B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}</w:t>
      </w:r>
    </w:p>
    <w:p w:rsidR="00A863CC" w:rsidRDefault="00A863CC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031BF" w:rsidRDefault="005031BF" w:rsidP="00575AFF">
      <w:pPr>
        <w:pStyle w:val="a7"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 В</w:t>
      </w:r>
    </w:p>
    <w:p w:rsidR="005031BF" w:rsidRPr="005031BF" w:rsidRDefault="005031BF" w:rsidP="005031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опом</w:t>
      </w:r>
      <w:r>
        <w:rPr>
          <w:b/>
          <w:sz w:val="28"/>
          <w:szCs w:val="28"/>
        </w:rPr>
        <w:t>іжний клас для підгонки програми під монітор</w:t>
      </w:r>
    </w:p>
    <w:p w:rsid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</w:pP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publ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lass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Screen 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tat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Dimension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sSiz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Toolkit.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getDefaultToolki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).getScreenSize (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tat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H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)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sSiz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getHeight(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tat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W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)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sSiz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getWidth()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tat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doubl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publ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tatic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szs(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x,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xx)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f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 x == 0 )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1920 - xx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1920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W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*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W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-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  <w:t xml:space="preserve">} </w:t>
      </w:r>
      <w:r w:rsidRPr="005031BF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else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{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1080 - xx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1080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H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*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=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H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- </w:t>
      </w:r>
      <w:r w:rsidRPr="005031BF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AE7012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AE701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}</w:t>
      </w:r>
    </w:p>
    <w:p w:rsidR="005031BF" w:rsidRPr="00AE7012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AE701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AE701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</w:p>
    <w:p w:rsidR="005031BF" w:rsidRPr="00AE7012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AE701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 w:rsidRPr="00AE7012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return</w:t>
      </w:r>
      <w:r w:rsidRPr="00AE701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</w:t>
      </w:r>
      <w:r w:rsidRPr="00AE7012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t</w:t>
      </w:r>
      <w:r w:rsidRPr="00AE701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) </w:t>
      </w:r>
      <w:r w:rsidRPr="00AE7012">
        <w:rPr>
          <w:rFonts w:eastAsiaTheme="minorHAnsi" w:cs="Times New Roman"/>
          <w:i/>
          <w:iCs/>
          <w:kern w:val="0"/>
          <w:sz w:val="28"/>
          <w:szCs w:val="28"/>
          <w:lang w:val="en-US" w:eastAsia="en-US" w:bidi="ar-SA"/>
        </w:rPr>
        <w:t>qq</w:t>
      </w:r>
      <w:r w:rsidRPr="00AE701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:rsidR="005031BF" w:rsidRPr="00AE7012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</w:p>
    <w:p w:rsidR="005031BF" w:rsidRPr="001D771C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1D771C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}</w:t>
      </w:r>
    </w:p>
    <w:p w:rsidR="005031BF" w:rsidRPr="001D771C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</w:p>
    <w:p w:rsidR="005031BF" w:rsidRPr="005031BF" w:rsidRDefault="005031BF" w:rsidP="005031B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031B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}</w:t>
      </w:r>
    </w:p>
    <w:p w:rsidR="005031BF" w:rsidRPr="005031BF" w:rsidRDefault="005031BF" w:rsidP="005031BF">
      <w:pPr>
        <w:pStyle w:val="a7"/>
        <w:spacing w:line="360" w:lineRule="auto"/>
        <w:ind w:left="0"/>
        <w:rPr>
          <w:rFonts w:cs="Times New Roman"/>
          <w:sz w:val="28"/>
          <w:szCs w:val="28"/>
        </w:rPr>
      </w:pPr>
    </w:p>
    <w:sectPr w:rsidR="005031BF" w:rsidRPr="005031BF" w:rsidSect="00B22EDB">
      <w:headerReference w:type="default" r:id="rId22"/>
      <w:pgSz w:w="11906" w:h="16838"/>
      <w:pgMar w:top="709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EC" w:rsidRDefault="00D019EC" w:rsidP="00CE4C87">
      <w:r>
        <w:separator/>
      </w:r>
    </w:p>
  </w:endnote>
  <w:endnote w:type="continuationSeparator" w:id="0">
    <w:p w:rsidR="00D019EC" w:rsidRDefault="00D019EC" w:rsidP="00CE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EC" w:rsidRDefault="00D019EC" w:rsidP="00CE4C87">
      <w:r>
        <w:separator/>
      </w:r>
    </w:p>
  </w:footnote>
  <w:footnote w:type="continuationSeparator" w:id="0">
    <w:p w:rsidR="00D019EC" w:rsidRDefault="00D019EC" w:rsidP="00CE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637005"/>
    </w:sdtPr>
    <w:sdtEndPr/>
    <w:sdtContent>
      <w:p w:rsidR="002118E2" w:rsidRDefault="002118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E9D" w:rsidRPr="00EF1E9D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2118E2" w:rsidRDefault="002118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D2B"/>
    <w:multiLevelType w:val="hybridMultilevel"/>
    <w:tmpl w:val="2360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618"/>
    <w:multiLevelType w:val="hybridMultilevel"/>
    <w:tmpl w:val="55947456"/>
    <w:lvl w:ilvl="0" w:tplc="233AD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CD4E1A"/>
    <w:multiLevelType w:val="hybridMultilevel"/>
    <w:tmpl w:val="8410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38D"/>
    <w:multiLevelType w:val="multilevel"/>
    <w:tmpl w:val="F0BC0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1066A5"/>
    <w:multiLevelType w:val="hybridMultilevel"/>
    <w:tmpl w:val="D6F4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6F7F"/>
    <w:multiLevelType w:val="hybridMultilevel"/>
    <w:tmpl w:val="369ECDF2"/>
    <w:lvl w:ilvl="0" w:tplc="2E747AA6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39FB"/>
    <w:multiLevelType w:val="hybridMultilevel"/>
    <w:tmpl w:val="55947456"/>
    <w:lvl w:ilvl="0" w:tplc="233AD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93238"/>
    <w:multiLevelType w:val="hybridMultilevel"/>
    <w:tmpl w:val="899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36630"/>
    <w:multiLevelType w:val="hybridMultilevel"/>
    <w:tmpl w:val="3D7E8924"/>
    <w:lvl w:ilvl="0" w:tplc="C9007AE6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7F35F1C"/>
    <w:multiLevelType w:val="hybridMultilevel"/>
    <w:tmpl w:val="6C7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95100"/>
    <w:multiLevelType w:val="hybridMultilevel"/>
    <w:tmpl w:val="CBAAC124"/>
    <w:lvl w:ilvl="0" w:tplc="2E747AA6">
      <w:numFmt w:val="bullet"/>
      <w:lvlText w:val="-"/>
      <w:lvlJc w:val="left"/>
      <w:pPr>
        <w:ind w:left="928" w:hanging="360"/>
      </w:pPr>
      <w:rPr>
        <w:rFonts w:ascii="Times New Roman" w:eastAsia="WenQuanYi Micro 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24814A8"/>
    <w:multiLevelType w:val="hybridMultilevel"/>
    <w:tmpl w:val="63CE3D02"/>
    <w:lvl w:ilvl="0" w:tplc="5AB06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E18B5"/>
    <w:multiLevelType w:val="hybridMultilevel"/>
    <w:tmpl w:val="098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810F4"/>
    <w:multiLevelType w:val="hybridMultilevel"/>
    <w:tmpl w:val="8312F336"/>
    <w:lvl w:ilvl="0" w:tplc="75F807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0A"/>
    <w:rsid w:val="00042022"/>
    <w:rsid w:val="000564B8"/>
    <w:rsid w:val="00057883"/>
    <w:rsid w:val="00073724"/>
    <w:rsid w:val="000906E9"/>
    <w:rsid w:val="00090A53"/>
    <w:rsid w:val="000A2B4C"/>
    <w:rsid w:val="000A3D08"/>
    <w:rsid w:val="000B31F6"/>
    <w:rsid w:val="000E0868"/>
    <w:rsid w:val="000E2D3F"/>
    <w:rsid w:val="00113F95"/>
    <w:rsid w:val="0012387A"/>
    <w:rsid w:val="00133D33"/>
    <w:rsid w:val="001340D4"/>
    <w:rsid w:val="00134A9F"/>
    <w:rsid w:val="00151BFA"/>
    <w:rsid w:val="00153E30"/>
    <w:rsid w:val="00183959"/>
    <w:rsid w:val="001A638D"/>
    <w:rsid w:val="001D526D"/>
    <w:rsid w:val="001D771C"/>
    <w:rsid w:val="001E3496"/>
    <w:rsid w:val="00207B3D"/>
    <w:rsid w:val="002118E2"/>
    <w:rsid w:val="00256027"/>
    <w:rsid w:val="00266A24"/>
    <w:rsid w:val="00271876"/>
    <w:rsid w:val="002A6537"/>
    <w:rsid w:val="002E0B69"/>
    <w:rsid w:val="002E11FF"/>
    <w:rsid w:val="002E6A18"/>
    <w:rsid w:val="003506B9"/>
    <w:rsid w:val="00362D85"/>
    <w:rsid w:val="003860D2"/>
    <w:rsid w:val="00392EDD"/>
    <w:rsid w:val="00397BBD"/>
    <w:rsid w:val="003A54E8"/>
    <w:rsid w:val="003A6053"/>
    <w:rsid w:val="003C631C"/>
    <w:rsid w:val="003F65D5"/>
    <w:rsid w:val="004115DA"/>
    <w:rsid w:val="004300E0"/>
    <w:rsid w:val="00460195"/>
    <w:rsid w:val="00465331"/>
    <w:rsid w:val="00467067"/>
    <w:rsid w:val="004B66B0"/>
    <w:rsid w:val="004C3466"/>
    <w:rsid w:val="004D45AF"/>
    <w:rsid w:val="004E3135"/>
    <w:rsid w:val="004E73A8"/>
    <w:rsid w:val="004F3A5C"/>
    <w:rsid w:val="004F50C0"/>
    <w:rsid w:val="005031BF"/>
    <w:rsid w:val="005209D7"/>
    <w:rsid w:val="005273F4"/>
    <w:rsid w:val="00533E6D"/>
    <w:rsid w:val="00556A5C"/>
    <w:rsid w:val="00575AFF"/>
    <w:rsid w:val="00585099"/>
    <w:rsid w:val="005A2FC8"/>
    <w:rsid w:val="005E64A3"/>
    <w:rsid w:val="005E6B6C"/>
    <w:rsid w:val="00617182"/>
    <w:rsid w:val="00633036"/>
    <w:rsid w:val="0064282A"/>
    <w:rsid w:val="006B2AC2"/>
    <w:rsid w:val="006D6D32"/>
    <w:rsid w:val="007220B1"/>
    <w:rsid w:val="00733FE0"/>
    <w:rsid w:val="00752FF4"/>
    <w:rsid w:val="00772E09"/>
    <w:rsid w:val="0079058B"/>
    <w:rsid w:val="007A637B"/>
    <w:rsid w:val="007D0B02"/>
    <w:rsid w:val="007E6D68"/>
    <w:rsid w:val="007F367B"/>
    <w:rsid w:val="007F5DE2"/>
    <w:rsid w:val="00801B27"/>
    <w:rsid w:val="00801E56"/>
    <w:rsid w:val="008359FD"/>
    <w:rsid w:val="00852291"/>
    <w:rsid w:val="0086308D"/>
    <w:rsid w:val="0087138C"/>
    <w:rsid w:val="008760E0"/>
    <w:rsid w:val="00881A73"/>
    <w:rsid w:val="008D04A1"/>
    <w:rsid w:val="008D64C2"/>
    <w:rsid w:val="008D6F94"/>
    <w:rsid w:val="008E501E"/>
    <w:rsid w:val="00903624"/>
    <w:rsid w:val="0091716E"/>
    <w:rsid w:val="009331BC"/>
    <w:rsid w:val="0094750F"/>
    <w:rsid w:val="009624D0"/>
    <w:rsid w:val="00973B0C"/>
    <w:rsid w:val="00977B9D"/>
    <w:rsid w:val="0098430D"/>
    <w:rsid w:val="00996762"/>
    <w:rsid w:val="0099703B"/>
    <w:rsid w:val="009B1ACA"/>
    <w:rsid w:val="009D6D67"/>
    <w:rsid w:val="009E09BA"/>
    <w:rsid w:val="009E1A84"/>
    <w:rsid w:val="009E7808"/>
    <w:rsid w:val="009F1165"/>
    <w:rsid w:val="00A06200"/>
    <w:rsid w:val="00A13409"/>
    <w:rsid w:val="00A40119"/>
    <w:rsid w:val="00A47FF9"/>
    <w:rsid w:val="00A5333B"/>
    <w:rsid w:val="00A65CC9"/>
    <w:rsid w:val="00A66B93"/>
    <w:rsid w:val="00A71E1A"/>
    <w:rsid w:val="00A863CC"/>
    <w:rsid w:val="00A92C43"/>
    <w:rsid w:val="00AB53A4"/>
    <w:rsid w:val="00AD5989"/>
    <w:rsid w:val="00AE7012"/>
    <w:rsid w:val="00AE70D8"/>
    <w:rsid w:val="00B04664"/>
    <w:rsid w:val="00B04BF9"/>
    <w:rsid w:val="00B22EDB"/>
    <w:rsid w:val="00B3260A"/>
    <w:rsid w:val="00B62AC4"/>
    <w:rsid w:val="00B82BCE"/>
    <w:rsid w:val="00B95199"/>
    <w:rsid w:val="00BA307D"/>
    <w:rsid w:val="00BA5E4E"/>
    <w:rsid w:val="00BC3A22"/>
    <w:rsid w:val="00BC43B9"/>
    <w:rsid w:val="00BD756F"/>
    <w:rsid w:val="00BE739B"/>
    <w:rsid w:val="00BF2209"/>
    <w:rsid w:val="00C06F37"/>
    <w:rsid w:val="00C66514"/>
    <w:rsid w:val="00C91D89"/>
    <w:rsid w:val="00C9447C"/>
    <w:rsid w:val="00CD0861"/>
    <w:rsid w:val="00CD113F"/>
    <w:rsid w:val="00CD610F"/>
    <w:rsid w:val="00CE4C87"/>
    <w:rsid w:val="00CE6D56"/>
    <w:rsid w:val="00D019EC"/>
    <w:rsid w:val="00D21B74"/>
    <w:rsid w:val="00D52DC4"/>
    <w:rsid w:val="00D712A6"/>
    <w:rsid w:val="00D7313C"/>
    <w:rsid w:val="00D82D3F"/>
    <w:rsid w:val="00D90450"/>
    <w:rsid w:val="00D95423"/>
    <w:rsid w:val="00DA20AC"/>
    <w:rsid w:val="00DB255A"/>
    <w:rsid w:val="00E12D3C"/>
    <w:rsid w:val="00E943C7"/>
    <w:rsid w:val="00EA4903"/>
    <w:rsid w:val="00EE5CB7"/>
    <w:rsid w:val="00EF1337"/>
    <w:rsid w:val="00EF1E9D"/>
    <w:rsid w:val="00EF7F76"/>
    <w:rsid w:val="00F11475"/>
    <w:rsid w:val="00F422DE"/>
    <w:rsid w:val="00F644B4"/>
    <w:rsid w:val="00F82030"/>
    <w:rsid w:val="00F91044"/>
    <w:rsid w:val="00FB4BB5"/>
    <w:rsid w:val="00FC3C89"/>
    <w:rsid w:val="00FC7D80"/>
    <w:rsid w:val="00FD746A"/>
    <w:rsid w:val="00FF0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0A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uk-UA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F50C0"/>
    <w:pPr>
      <w:keepNext/>
      <w:keepLines/>
      <w:spacing w:line="360" w:lineRule="auto"/>
      <w:jc w:val="center"/>
      <w:outlineLvl w:val="0"/>
    </w:pPr>
    <w:rPr>
      <w:rFonts w:eastAsiaTheme="majorEastAsia" w:cs="Mangal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A637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C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CE4C87"/>
    <w:rPr>
      <w:rFonts w:ascii="Times New Roman" w:eastAsia="WenQuanYi Micro Hei" w:hAnsi="Times New Roman" w:cs="Mangal"/>
      <w:kern w:val="1"/>
      <w:sz w:val="24"/>
      <w:szCs w:val="21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E4C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CE4C87"/>
    <w:rPr>
      <w:rFonts w:ascii="Times New Roman" w:eastAsia="WenQuanYi Micro Hei" w:hAnsi="Times New Roman" w:cs="Mangal"/>
      <w:kern w:val="1"/>
      <w:sz w:val="24"/>
      <w:szCs w:val="21"/>
      <w:lang w:val="uk-UA" w:eastAsia="hi-IN" w:bidi="hi-IN"/>
    </w:rPr>
  </w:style>
  <w:style w:type="paragraph" w:styleId="a7">
    <w:name w:val="List Paragraph"/>
    <w:basedOn w:val="a"/>
    <w:uiPriority w:val="34"/>
    <w:qFormat/>
    <w:rsid w:val="00A66B93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F50C0"/>
    <w:rPr>
      <w:rFonts w:ascii="Times New Roman" w:eastAsiaTheme="majorEastAsia" w:hAnsi="Times New Roman" w:cs="Mangal"/>
      <w:color w:val="000000" w:themeColor="text1"/>
      <w:kern w:val="1"/>
      <w:sz w:val="32"/>
      <w:szCs w:val="29"/>
      <w:lang w:val="uk-UA" w:eastAsia="hi-IN" w:bidi="hi-IN"/>
    </w:rPr>
  </w:style>
  <w:style w:type="table" w:styleId="a8">
    <w:name w:val="Table Grid"/>
    <w:basedOn w:val="a1"/>
    <w:uiPriority w:val="39"/>
    <w:rsid w:val="0098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5A2FC8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A2FC8"/>
    <w:pPr>
      <w:spacing w:after="10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5A2FC8"/>
    <w:rPr>
      <w:color w:val="0563C1" w:themeColor="hyperlink"/>
      <w:u w:val="single"/>
    </w:rPr>
  </w:style>
  <w:style w:type="character" w:customStyle="1" w:styleId="citation">
    <w:name w:val="citation"/>
    <w:basedOn w:val="a0"/>
    <w:rsid w:val="007F5DE2"/>
  </w:style>
  <w:style w:type="character" w:customStyle="1" w:styleId="apple-converted-space">
    <w:name w:val="apple-converted-space"/>
    <w:basedOn w:val="a0"/>
    <w:rsid w:val="007F5DE2"/>
  </w:style>
  <w:style w:type="paragraph" w:styleId="ab">
    <w:name w:val="Balloon Text"/>
    <w:basedOn w:val="a"/>
    <w:link w:val="ac"/>
    <w:uiPriority w:val="99"/>
    <w:semiHidden/>
    <w:unhideWhenUsed/>
    <w:rsid w:val="00397BBD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97BBD"/>
    <w:rPr>
      <w:rFonts w:ascii="Tahoma" w:eastAsia="WenQuanYi Micro Hei" w:hAnsi="Tahoma" w:cs="Mangal"/>
      <w:kern w:val="1"/>
      <w:sz w:val="16"/>
      <w:szCs w:val="14"/>
      <w:lang w:val="uk-UA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A637B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val="uk-UA" w:eastAsia="hi-IN" w:bidi="hi-IN"/>
    </w:rPr>
  </w:style>
  <w:style w:type="paragraph" w:styleId="21">
    <w:name w:val="toc 2"/>
    <w:basedOn w:val="a"/>
    <w:next w:val="a"/>
    <w:autoRedefine/>
    <w:uiPriority w:val="39"/>
    <w:unhideWhenUsed/>
    <w:rsid w:val="007A637B"/>
    <w:pPr>
      <w:spacing w:after="100"/>
      <w:ind w:left="240"/>
    </w:pPr>
    <w:rPr>
      <w:rFonts w:cs="Mangal"/>
      <w:szCs w:val="21"/>
    </w:rPr>
  </w:style>
  <w:style w:type="character" w:styleId="ad">
    <w:name w:val="FollowedHyperlink"/>
    <w:basedOn w:val="a0"/>
    <w:uiPriority w:val="99"/>
    <w:semiHidden/>
    <w:unhideWhenUsed/>
    <w:rsid w:val="005273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0A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uk-UA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F50C0"/>
    <w:pPr>
      <w:keepNext/>
      <w:keepLines/>
      <w:spacing w:line="360" w:lineRule="auto"/>
      <w:jc w:val="center"/>
      <w:outlineLvl w:val="0"/>
    </w:pPr>
    <w:rPr>
      <w:rFonts w:eastAsiaTheme="majorEastAsia" w:cs="Mangal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A637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C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CE4C87"/>
    <w:rPr>
      <w:rFonts w:ascii="Times New Roman" w:eastAsia="WenQuanYi Micro Hei" w:hAnsi="Times New Roman" w:cs="Mangal"/>
      <w:kern w:val="1"/>
      <w:sz w:val="24"/>
      <w:szCs w:val="21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E4C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CE4C87"/>
    <w:rPr>
      <w:rFonts w:ascii="Times New Roman" w:eastAsia="WenQuanYi Micro Hei" w:hAnsi="Times New Roman" w:cs="Mangal"/>
      <w:kern w:val="1"/>
      <w:sz w:val="24"/>
      <w:szCs w:val="21"/>
      <w:lang w:val="uk-UA" w:eastAsia="hi-IN" w:bidi="hi-IN"/>
    </w:rPr>
  </w:style>
  <w:style w:type="paragraph" w:styleId="a7">
    <w:name w:val="List Paragraph"/>
    <w:basedOn w:val="a"/>
    <w:uiPriority w:val="34"/>
    <w:qFormat/>
    <w:rsid w:val="00A66B93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F50C0"/>
    <w:rPr>
      <w:rFonts w:ascii="Times New Roman" w:eastAsiaTheme="majorEastAsia" w:hAnsi="Times New Roman" w:cs="Mangal"/>
      <w:color w:val="000000" w:themeColor="text1"/>
      <w:kern w:val="1"/>
      <w:sz w:val="32"/>
      <w:szCs w:val="29"/>
      <w:lang w:val="uk-UA" w:eastAsia="hi-IN" w:bidi="hi-IN"/>
    </w:rPr>
  </w:style>
  <w:style w:type="table" w:styleId="a8">
    <w:name w:val="Table Grid"/>
    <w:basedOn w:val="a1"/>
    <w:uiPriority w:val="39"/>
    <w:rsid w:val="0098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5A2FC8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A2FC8"/>
    <w:pPr>
      <w:spacing w:after="10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5A2FC8"/>
    <w:rPr>
      <w:color w:val="0563C1" w:themeColor="hyperlink"/>
      <w:u w:val="single"/>
    </w:rPr>
  </w:style>
  <w:style w:type="character" w:customStyle="1" w:styleId="citation">
    <w:name w:val="citation"/>
    <w:basedOn w:val="a0"/>
    <w:rsid w:val="007F5DE2"/>
  </w:style>
  <w:style w:type="character" w:customStyle="1" w:styleId="apple-converted-space">
    <w:name w:val="apple-converted-space"/>
    <w:basedOn w:val="a0"/>
    <w:rsid w:val="007F5DE2"/>
  </w:style>
  <w:style w:type="paragraph" w:styleId="ab">
    <w:name w:val="Balloon Text"/>
    <w:basedOn w:val="a"/>
    <w:link w:val="ac"/>
    <w:uiPriority w:val="99"/>
    <w:semiHidden/>
    <w:unhideWhenUsed/>
    <w:rsid w:val="00397BBD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97BBD"/>
    <w:rPr>
      <w:rFonts w:ascii="Tahoma" w:eastAsia="WenQuanYi Micro Hei" w:hAnsi="Tahoma" w:cs="Mangal"/>
      <w:kern w:val="1"/>
      <w:sz w:val="16"/>
      <w:szCs w:val="14"/>
      <w:lang w:val="uk-UA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A637B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val="uk-UA" w:eastAsia="hi-IN" w:bidi="hi-IN"/>
    </w:rPr>
  </w:style>
  <w:style w:type="paragraph" w:styleId="21">
    <w:name w:val="toc 2"/>
    <w:basedOn w:val="a"/>
    <w:next w:val="a"/>
    <w:autoRedefine/>
    <w:uiPriority w:val="39"/>
    <w:unhideWhenUsed/>
    <w:rsid w:val="007A637B"/>
    <w:pPr>
      <w:spacing w:after="100"/>
      <w:ind w:left="240"/>
    </w:pPr>
    <w:rPr>
      <w:rFonts w:cs="Mangal"/>
      <w:szCs w:val="21"/>
    </w:rPr>
  </w:style>
  <w:style w:type="character" w:styleId="ad">
    <w:name w:val="FollowedHyperlink"/>
    <w:basedOn w:val="a0"/>
    <w:uiPriority w:val="99"/>
    <w:semiHidden/>
    <w:unhideWhenUsed/>
    <w:rsid w:val="00527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cyberfor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avatalks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kip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C2AE-1D4F-40D4-AD0F-9350F329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Эльмар</cp:lastModifiedBy>
  <cp:revision>17</cp:revision>
  <cp:lastPrinted>2017-01-22T20:14:00Z</cp:lastPrinted>
  <dcterms:created xsi:type="dcterms:W3CDTF">2017-01-13T07:31:00Z</dcterms:created>
  <dcterms:modified xsi:type="dcterms:W3CDTF">2017-02-23T19:03:00Z</dcterms:modified>
</cp:coreProperties>
</file>